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7A" w:rsidRDefault="00C47B7A" w:rsidP="00554FAD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2E01EB" w:rsidRDefault="002E01EB" w:rsidP="00554FAD">
      <w:pPr>
        <w:spacing w:after="0" w:line="240" w:lineRule="auto"/>
        <w:rPr>
          <w:rFonts w:ascii="Arial" w:hAnsi="Arial" w:cs="Arial"/>
          <w:b/>
        </w:rPr>
      </w:pPr>
    </w:p>
    <w:p w:rsidR="00C47B7A" w:rsidRPr="00941E47" w:rsidRDefault="00941E47" w:rsidP="00554FA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47B7A" w:rsidRDefault="00C47B7A" w:rsidP="00554FAD">
      <w:pPr>
        <w:spacing w:after="0" w:line="240" w:lineRule="auto"/>
        <w:rPr>
          <w:rFonts w:ascii="Arial" w:hAnsi="Arial" w:cs="Arial"/>
          <w:b/>
        </w:rPr>
      </w:pPr>
    </w:p>
    <w:p w:rsidR="00554FAD" w:rsidRPr="00554FAD" w:rsidRDefault="00554FAD" w:rsidP="00554FAD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-530860</wp:posOffset>
                </wp:positionV>
                <wp:extent cx="2701925" cy="1050290"/>
                <wp:effectExtent l="0" t="0" r="3175" b="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01925" cy="1050290"/>
                          <a:chOff x="0" y="0"/>
                          <a:chExt cx="4208" cy="1889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014"/>
                            <a:ext cx="384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FAD" w:rsidRDefault="00554FAD" w:rsidP="00554FA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ΚΥΠΡΙΑΚΗ  ΔΗΜΟΚΡΑΤΙΑ</w:t>
                              </w:r>
                            </w:p>
                            <w:p w:rsidR="00554FAD" w:rsidRDefault="00554FAD" w:rsidP="00554FA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ΥΠΟΥΡΓΕΙΟ ΕΣΩΤΕΡΙΚΩΝ</w:t>
                              </w:r>
                            </w:p>
                            <w:p w:rsidR="00554FAD" w:rsidRDefault="00554FAD" w:rsidP="00554FA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:rsidR="00554FAD" w:rsidRDefault="00554FAD" w:rsidP="00554FA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9"/>
                            <a:ext cx="3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FAD" w:rsidRDefault="00554FAD" w:rsidP="00554FA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ΥΠΟΥΡΓΕΙΟ ΕΣΩΤΕΡΙΚΩΝ</w:t>
                              </w:r>
                            </w:p>
                            <w:p w:rsidR="00554FAD" w:rsidRDefault="00554FAD" w:rsidP="00554F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  <w:p w:rsidR="00554FAD" w:rsidRDefault="00554FAD" w:rsidP="00554FAD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  <w:p w:rsidR="00554FAD" w:rsidRDefault="00554FAD" w:rsidP="00554FA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9" y="0"/>
                            <a:ext cx="1009" cy="1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420" o:spid="_x0000_s1026" style="position:absolute;margin-left:-21.25pt;margin-top:-41.8pt;width:212.75pt;height:82.7pt;z-index:251658240" coordsize="4208,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0;top:1014;width:38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554FAD" w:rsidRDefault="00554FAD" w:rsidP="00554FA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ΚΥΠΡΙΑΚΗ  ΔΗΜΟΚΡΑΤΙΑ</w:t>
                        </w:r>
                      </w:p>
                      <w:p w:rsidR="00554FAD" w:rsidRDefault="00554FAD" w:rsidP="00554FA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ΥΠΟΥΡΓΕΙΟ ΕΣΩΤΕΡΙΚΩΝ</w:t>
                        </w:r>
                      </w:p>
                      <w:p w:rsidR="00554FAD" w:rsidRDefault="00554FAD" w:rsidP="00554FA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:rsidR="00554FAD" w:rsidRDefault="00554FAD" w:rsidP="00554FA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top:1349;width:383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54FAD" w:rsidRDefault="00554FAD" w:rsidP="00554FA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ΥΠΟΥΡΓΕΙΟ ΕΣΩΤΕΡΙΚΩΝ</w:t>
                        </w:r>
                      </w:p>
                      <w:p w:rsidR="00554FAD" w:rsidRDefault="00554FAD" w:rsidP="00554F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  <w:p w:rsidR="00554FAD" w:rsidRDefault="00554FAD" w:rsidP="00554FAD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  <w:p w:rsidR="00554FAD" w:rsidRDefault="00554FAD" w:rsidP="00554FA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259;width:1009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">
                  <v:imagedata r:id="rId7" o:title=""/>
                </v:shape>
              </v:group>
            </w:pict>
          </mc:Fallback>
        </mc:AlternateContent>
      </w:r>
      <w:r w:rsidRPr="00554FAD">
        <w:rPr>
          <w:rFonts w:ascii="Arial" w:hAnsi="Arial" w:cs="Arial"/>
          <w:b/>
        </w:rPr>
        <w:t xml:space="preserve">                                                       </w:t>
      </w:r>
    </w:p>
    <w:p w:rsidR="00554FAD" w:rsidRDefault="00554FAD" w:rsidP="00554FA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54FAD">
        <w:rPr>
          <w:rFonts w:ascii="Arial" w:hAnsi="Arial" w:cs="Arial"/>
          <w:b/>
        </w:rPr>
        <w:t xml:space="preserve">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</w:t>
      </w:r>
      <w:r w:rsidRPr="00554F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ΕΠΑΡΧΙΑΚΗ ΔΙΟΙΚΗΣΗ</w:t>
      </w:r>
    </w:p>
    <w:p w:rsidR="00554FAD" w:rsidRDefault="00554FAD" w:rsidP="00554FAD">
      <w:pPr>
        <w:spacing w:after="0" w:line="25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814C60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>ΛΕΜΕΣΟΥ</w:t>
      </w:r>
    </w:p>
    <w:p w:rsidR="00554FAD" w:rsidRDefault="00554FAD" w:rsidP="00554FAD">
      <w:pPr>
        <w:spacing w:after="0" w:line="252" w:lineRule="auto"/>
        <w:jc w:val="center"/>
        <w:rPr>
          <w:rFonts w:ascii="Arial" w:hAnsi="Arial" w:cs="Arial"/>
          <w:sz w:val="12"/>
          <w:szCs w:val="12"/>
        </w:rPr>
      </w:pPr>
    </w:p>
    <w:p w:rsidR="00554FAD" w:rsidRPr="000A14BB" w:rsidRDefault="00554FAD" w:rsidP="00554FAD">
      <w:pPr>
        <w:spacing w:after="0" w:line="240" w:lineRule="auto"/>
        <w:rPr>
          <w:rFonts w:ascii="Arial" w:hAnsi="Arial" w:cs="Arial"/>
        </w:rPr>
      </w:pPr>
      <w:proofErr w:type="spellStart"/>
      <w:r w:rsidRPr="000A14BB">
        <w:rPr>
          <w:rFonts w:ascii="Arial" w:hAnsi="Arial" w:cs="Arial"/>
          <w:b/>
        </w:rPr>
        <w:t>Αρ</w:t>
      </w:r>
      <w:proofErr w:type="spellEnd"/>
      <w:r w:rsidRPr="000A14BB">
        <w:rPr>
          <w:rFonts w:ascii="Arial" w:hAnsi="Arial" w:cs="Arial"/>
          <w:b/>
        </w:rPr>
        <w:t xml:space="preserve">. </w:t>
      </w:r>
      <w:proofErr w:type="spellStart"/>
      <w:r w:rsidRPr="000A14BB">
        <w:rPr>
          <w:rFonts w:ascii="Arial" w:hAnsi="Arial" w:cs="Arial"/>
          <w:b/>
        </w:rPr>
        <w:t>Φακ</w:t>
      </w:r>
      <w:proofErr w:type="spellEnd"/>
      <w:r w:rsidRPr="000A14BB">
        <w:rPr>
          <w:rFonts w:ascii="Arial" w:hAnsi="Arial" w:cs="Arial"/>
          <w:b/>
        </w:rPr>
        <w:t>.</w:t>
      </w:r>
      <w:r w:rsidRPr="000A14BB">
        <w:rPr>
          <w:rFonts w:ascii="Arial" w:hAnsi="Arial" w:cs="Arial"/>
          <w:b/>
        </w:rPr>
        <w:tab/>
      </w:r>
      <w:r w:rsidRPr="000A14BB">
        <w:rPr>
          <w:rFonts w:ascii="Arial" w:hAnsi="Arial" w:cs="Arial"/>
        </w:rPr>
        <w:t xml:space="preserve">: </w:t>
      </w:r>
      <w:r w:rsidR="00C47B7A" w:rsidRPr="000A14BB">
        <w:rPr>
          <w:rFonts w:ascii="Arial" w:hAnsi="Arial" w:cs="Arial"/>
        </w:rPr>
        <w:t>5.06.014</w:t>
      </w:r>
    </w:p>
    <w:p w:rsidR="00554FAD" w:rsidRPr="000A14BB" w:rsidRDefault="00554FAD" w:rsidP="00554FAD">
      <w:pPr>
        <w:spacing w:after="0" w:line="252" w:lineRule="auto"/>
        <w:rPr>
          <w:rFonts w:ascii="Arial" w:hAnsi="Arial" w:cs="Arial"/>
        </w:rPr>
      </w:pPr>
      <w:proofErr w:type="spellStart"/>
      <w:r w:rsidRPr="000A14BB">
        <w:rPr>
          <w:rFonts w:ascii="Arial" w:hAnsi="Arial" w:cs="Arial"/>
          <w:b/>
        </w:rPr>
        <w:t>Αρ</w:t>
      </w:r>
      <w:proofErr w:type="spellEnd"/>
      <w:r w:rsidRPr="000A14BB">
        <w:rPr>
          <w:rFonts w:ascii="Arial" w:hAnsi="Arial" w:cs="Arial"/>
          <w:b/>
        </w:rPr>
        <w:t xml:space="preserve">. </w:t>
      </w:r>
      <w:proofErr w:type="spellStart"/>
      <w:r w:rsidRPr="000A14BB">
        <w:rPr>
          <w:rFonts w:ascii="Arial" w:hAnsi="Arial" w:cs="Arial"/>
          <w:b/>
        </w:rPr>
        <w:t>Τηλ</w:t>
      </w:r>
      <w:proofErr w:type="spellEnd"/>
      <w:r w:rsidRPr="000A14BB">
        <w:rPr>
          <w:rFonts w:ascii="Arial" w:hAnsi="Arial" w:cs="Arial"/>
          <w:b/>
        </w:rPr>
        <w:t>.</w:t>
      </w:r>
      <w:r w:rsidRPr="000A14BB">
        <w:rPr>
          <w:rFonts w:ascii="Arial" w:hAnsi="Arial" w:cs="Arial"/>
          <w:b/>
        </w:rPr>
        <w:tab/>
      </w:r>
      <w:r w:rsidR="00C47B7A" w:rsidRPr="000A14BB">
        <w:rPr>
          <w:rFonts w:ascii="Arial" w:hAnsi="Arial" w:cs="Arial"/>
        </w:rPr>
        <w:t>: 25806406</w:t>
      </w:r>
    </w:p>
    <w:p w:rsidR="00554FAD" w:rsidRPr="00814C60" w:rsidRDefault="00554FAD" w:rsidP="00554FAD">
      <w:pPr>
        <w:spacing w:after="0" w:line="252" w:lineRule="auto"/>
        <w:rPr>
          <w:rFonts w:ascii="Arial" w:hAnsi="Arial" w:cs="Arial"/>
        </w:rPr>
      </w:pPr>
      <w:proofErr w:type="spellStart"/>
      <w:r w:rsidRPr="000A14BB">
        <w:rPr>
          <w:rFonts w:ascii="Arial" w:hAnsi="Arial" w:cs="Arial"/>
          <w:b/>
        </w:rPr>
        <w:t>Aρ</w:t>
      </w:r>
      <w:proofErr w:type="spellEnd"/>
      <w:r w:rsidRPr="000A14BB">
        <w:rPr>
          <w:rFonts w:ascii="Arial" w:hAnsi="Arial" w:cs="Arial"/>
          <w:b/>
        </w:rPr>
        <w:t xml:space="preserve">. </w:t>
      </w:r>
      <w:proofErr w:type="spellStart"/>
      <w:r w:rsidRPr="000A14BB">
        <w:rPr>
          <w:rFonts w:ascii="Arial" w:hAnsi="Arial" w:cs="Arial"/>
          <w:b/>
        </w:rPr>
        <w:t>Τηλεομ</w:t>
      </w:r>
      <w:proofErr w:type="spellEnd"/>
      <w:r w:rsidRPr="000A14BB">
        <w:rPr>
          <w:rFonts w:ascii="Arial" w:hAnsi="Arial" w:cs="Arial"/>
          <w:b/>
        </w:rPr>
        <w:t>.</w:t>
      </w:r>
      <w:r w:rsidRPr="000A14BB">
        <w:rPr>
          <w:rFonts w:ascii="Arial" w:hAnsi="Arial" w:cs="Arial"/>
          <w:b/>
        </w:rPr>
        <w:tab/>
      </w:r>
      <w:r w:rsidR="00C47B7A" w:rsidRPr="000A14BB">
        <w:rPr>
          <w:rFonts w:ascii="Arial" w:hAnsi="Arial" w:cs="Arial"/>
        </w:rPr>
        <w:t>: 25806626</w:t>
      </w:r>
      <w:r w:rsidRPr="000A14BB">
        <w:rPr>
          <w:rFonts w:ascii="Arial" w:hAnsi="Arial" w:cs="Arial"/>
          <w:b/>
        </w:rPr>
        <w:tab/>
      </w:r>
      <w:r w:rsidRPr="000A14BB">
        <w:rPr>
          <w:rFonts w:ascii="Arial" w:hAnsi="Arial" w:cs="Arial"/>
          <w:b/>
        </w:rPr>
        <w:tab/>
      </w:r>
      <w:r w:rsidRPr="000A14BB">
        <w:rPr>
          <w:rFonts w:ascii="Arial" w:hAnsi="Arial" w:cs="Arial"/>
          <w:b/>
        </w:rPr>
        <w:tab/>
      </w:r>
      <w:r w:rsidRPr="000A14BB">
        <w:rPr>
          <w:rFonts w:ascii="Arial" w:hAnsi="Arial" w:cs="Arial"/>
          <w:b/>
        </w:rPr>
        <w:tab/>
      </w:r>
      <w:r w:rsidRPr="000A14BB">
        <w:rPr>
          <w:rFonts w:ascii="Arial" w:hAnsi="Arial" w:cs="Arial"/>
          <w:b/>
        </w:rPr>
        <w:tab/>
        <w:t xml:space="preserve">         </w:t>
      </w:r>
      <w:r w:rsidR="00814C60">
        <w:rPr>
          <w:rFonts w:ascii="Arial" w:hAnsi="Arial" w:cs="Arial"/>
          <w:b/>
        </w:rPr>
        <w:t xml:space="preserve">   </w:t>
      </w:r>
      <w:r w:rsidRPr="000A14BB">
        <w:rPr>
          <w:rFonts w:ascii="Arial" w:hAnsi="Arial" w:cs="Arial"/>
          <w:b/>
        </w:rPr>
        <w:t xml:space="preserve">  </w:t>
      </w:r>
      <w:r w:rsidR="00941E47" w:rsidRPr="000A14BB">
        <w:rPr>
          <w:rFonts w:ascii="Arial" w:hAnsi="Arial" w:cs="Arial"/>
          <w:b/>
        </w:rPr>
        <w:t xml:space="preserve"> </w:t>
      </w:r>
      <w:r w:rsidR="00814C60">
        <w:rPr>
          <w:rFonts w:ascii="Arial" w:hAnsi="Arial" w:cs="Arial"/>
        </w:rPr>
        <w:t>1 Νοεμβρίου</w:t>
      </w:r>
      <w:r w:rsidRPr="000A14BB">
        <w:rPr>
          <w:rFonts w:ascii="Arial" w:hAnsi="Arial" w:cs="Arial"/>
        </w:rPr>
        <w:t>, 2021</w:t>
      </w:r>
    </w:p>
    <w:p w:rsidR="00554FAD" w:rsidRPr="000A14BB" w:rsidRDefault="00554FAD" w:rsidP="00554FAD">
      <w:pPr>
        <w:spacing w:after="0" w:line="252" w:lineRule="auto"/>
        <w:rPr>
          <w:rFonts w:ascii="Arial" w:hAnsi="Arial" w:cs="Arial"/>
          <w:lang w:val="fr-FR"/>
        </w:rPr>
      </w:pPr>
      <w:r w:rsidRPr="000A14BB">
        <w:rPr>
          <w:rFonts w:ascii="Arial" w:hAnsi="Arial" w:cs="Arial"/>
          <w:b/>
          <w:lang w:val="fr-FR"/>
        </w:rPr>
        <w:t>E-mail</w:t>
      </w:r>
      <w:r w:rsidRPr="000A14BB">
        <w:rPr>
          <w:rFonts w:ascii="Arial" w:hAnsi="Arial" w:cs="Arial"/>
          <w:b/>
          <w:lang w:val="fr-FR"/>
        </w:rPr>
        <w:tab/>
      </w:r>
      <w:r w:rsidR="0074456D">
        <w:rPr>
          <w:rFonts w:ascii="Arial" w:hAnsi="Arial" w:cs="Arial"/>
          <w:b/>
          <w:lang w:val="fr-FR"/>
        </w:rPr>
        <w:tab/>
      </w:r>
      <w:r w:rsidRPr="000A14BB">
        <w:rPr>
          <w:rFonts w:ascii="Arial" w:hAnsi="Arial" w:cs="Arial"/>
          <w:lang w:val="fr-FR"/>
        </w:rPr>
        <w:t>:</w:t>
      </w:r>
      <w:r w:rsidRPr="000A14BB">
        <w:rPr>
          <w:rFonts w:ascii="Arial" w:hAnsi="Arial" w:cs="Arial"/>
          <w:b/>
          <w:lang w:val="fr-FR"/>
        </w:rPr>
        <w:t xml:space="preserve"> </w:t>
      </w:r>
      <w:hyperlink r:id="rId8" w:history="1">
        <w:r w:rsidRPr="000A14BB">
          <w:rPr>
            <w:rStyle w:val="Hyperlink"/>
            <w:rFonts w:ascii="Arial" w:hAnsi="Arial" w:cs="Arial"/>
            <w:b/>
            <w:color w:val="auto"/>
            <w:lang w:val="en-US"/>
          </w:rPr>
          <w:t>limassol</w:t>
        </w:r>
        <w:r w:rsidRPr="000A14BB">
          <w:rPr>
            <w:rStyle w:val="Hyperlink"/>
            <w:rFonts w:ascii="Arial" w:hAnsi="Arial" w:cs="Arial"/>
            <w:b/>
            <w:color w:val="auto"/>
            <w:lang w:val="en-GB"/>
          </w:rPr>
          <w:t>.</w:t>
        </w:r>
        <w:r w:rsidRPr="000A14BB">
          <w:rPr>
            <w:rStyle w:val="Hyperlink"/>
            <w:rFonts w:ascii="Arial" w:hAnsi="Arial" w:cs="Arial"/>
            <w:b/>
            <w:color w:val="auto"/>
            <w:lang w:val="en-US"/>
          </w:rPr>
          <w:t>dao</w:t>
        </w:r>
        <w:r w:rsidRPr="000A14BB">
          <w:rPr>
            <w:rStyle w:val="Hyperlink"/>
            <w:rFonts w:ascii="Arial" w:hAnsi="Arial" w:cs="Arial"/>
            <w:b/>
            <w:color w:val="auto"/>
            <w:lang w:val="en-GB"/>
          </w:rPr>
          <w:t>@</w:t>
        </w:r>
        <w:r w:rsidRPr="000A14BB">
          <w:rPr>
            <w:rStyle w:val="Hyperlink"/>
            <w:rFonts w:ascii="Arial" w:hAnsi="Arial" w:cs="Arial"/>
            <w:b/>
            <w:color w:val="auto"/>
            <w:lang w:val="en-US"/>
          </w:rPr>
          <w:t>limda</w:t>
        </w:r>
        <w:r w:rsidRPr="000A14BB">
          <w:rPr>
            <w:rStyle w:val="Hyperlink"/>
            <w:rFonts w:ascii="Arial" w:hAnsi="Arial" w:cs="Arial"/>
            <w:b/>
            <w:color w:val="auto"/>
            <w:lang w:val="en-GB"/>
          </w:rPr>
          <w:t>.</w:t>
        </w:r>
        <w:r w:rsidRPr="000A14BB">
          <w:rPr>
            <w:rStyle w:val="Hyperlink"/>
            <w:rFonts w:ascii="Arial" w:hAnsi="Arial" w:cs="Arial"/>
            <w:b/>
            <w:color w:val="auto"/>
            <w:lang w:val="en-US"/>
          </w:rPr>
          <w:t>moi</w:t>
        </w:r>
        <w:r w:rsidRPr="000A14BB">
          <w:rPr>
            <w:rStyle w:val="Hyperlink"/>
            <w:rFonts w:ascii="Arial" w:hAnsi="Arial" w:cs="Arial"/>
            <w:b/>
            <w:color w:val="auto"/>
            <w:lang w:val="en-GB"/>
          </w:rPr>
          <w:t>.</w:t>
        </w:r>
        <w:r w:rsidRPr="000A14BB">
          <w:rPr>
            <w:rStyle w:val="Hyperlink"/>
            <w:rFonts w:ascii="Arial" w:hAnsi="Arial" w:cs="Arial"/>
            <w:b/>
            <w:color w:val="auto"/>
            <w:lang w:val="en-US"/>
          </w:rPr>
          <w:t>gov</w:t>
        </w:r>
        <w:r w:rsidRPr="000A14BB">
          <w:rPr>
            <w:rStyle w:val="Hyperlink"/>
            <w:rFonts w:ascii="Arial" w:hAnsi="Arial" w:cs="Arial"/>
            <w:b/>
            <w:color w:val="auto"/>
            <w:lang w:val="en-GB"/>
          </w:rPr>
          <w:t>.</w:t>
        </w:r>
        <w:r w:rsidRPr="000A14BB">
          <w:rPr>
            <w:rStyle w:val="Hyperlink"/>
            <w:rFonts w:ascii="Arial" w:hAnsi="Arial" w:cs="Arial"/>
            <w:b/>
            <w:color w:val="auto"/>
            <w:lang w:val="en-US"/>
          </w:rPr>
          <w:t>cy</w:t>
        </w:r>
      </w:hyperlink>
    </w:p>
    <w:p w:rsidR="00EE7AAC" w:rsidRPr="000A14BB" w:rsidRDefault="00EE7AAC" w:rsidP="00554F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F865B8" w:rsidRPr="000A14BB" w:rsidRDefault="00C47B7A" w:rsidP="00554FAD">
      <w:pPr>
        <w:spacing w:after="0" w:line="240" w:lineRule="auto"/>
        <w:jc w:val="both"/>
        <w:rPr>
          <w:rFonts w:ascii="Arial" w:hAnsi="Arial" w:cs="Arial"/>
        </w:rPr>
      </w:pPr>
      <w:r w:rsidRPr="000A14BB">
        <w:rPr>
          <w:rFonts w:ascii="Arial" w:hAnsi="Arial" w:cs="Arial"/>
        </w:rPr>
        <w:t xml:space="preserve">Γραφείο </w:t>
      </w:r>
    </w:p>
    <w:p w:rsidR="00C47B7A" w:rsidRPr="000A14BB" w:rsidRDefault="00C47B7A" w:rsidP="00554FAD">
      <w:pPr>
        <w:spacing w:after="0" w:line="240" w:lineRule="auto"/>
        <w:jc w:val="both"/>
        <w:rPr>
          <w:rFonts w:ascii="Arial" w:hAnsi="Arial" w:cs="Arial"/>
        </w:rPr>
      </w:pPr>
      <w:r w:rsidRPr="000A14BB">
        <w:rPr>
          <w:rFonts w:ascii="Arial" w:hAnsi="Arial" w:cs="Arial"/>
        </w:rPr>
        <w:t>Επιτρόπου Προστασίας</w:t>
      </w:r>
      <w:r w:rsidR="00EE7AAC" w:rsidRPr="000A14BB">
        <w:rPr>
          <w:rFonts w:ascii="Arial" w:hAnsi="Arial" w:cs="Arial"/>
          <w:b/>
        </w:rPr>
        <w:t xml:space="preserve">     </w:t>
      </w:r>
    </w:p>
    <w:p w:rsidR="00C47B7A" w:rsidRDefault="00C47B7A" w:rsidP="00554FAD">
      <w:pPr>
        <w:spacing w:after="0" w:line="240" w:lineRule="auto"/>
        <w:jc w:val="both"/>
        <w:rPr>
          <w:rFonts w:ascii="Arial" w:hAnsi="Arial" w:cs="Arial"/>
        </w:rPr>
      </w:pPr>
      <w:r w:rsidRPr="000A14BB">
        <w:rPr>
          <w:rFonts w:ascii="Arial" w:hAnsi="Arial" w:cs="Arial"/>
        </w:rPr>
        <w:t>Δεδομένων Προσωπικού Χαρακτήρα και Πληροφοριών,</w:t>
      </w:r>
    </w:p>
    <w:p w:rsidR="001970FB" w:rsidRPr="000A14BB" w:rsidRDefault="001970FB" w:rsidP="00554F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μέσω</w:t>
      </w:r>
      <w:r w:rsidRPr="006F2D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Γενικού Διευθυντή Υπουργείου Εσωτερικών),</w:t>
      </w:r>
    </w:p>
    <w:p w:rsidR="00F865B8" w:rsidRPr="000A14BB" w:rsidRDefault="00F865B8" w:rsidP="00554FAD">
      <w:pPr>
        <w:spacing w:after="0" w:line="240" w:lineRule="auto"/>
        <w:jc w:val="both"/>
        <w:rPr>
          <w:rFonts w:ascii="Arial" w:hAnsi="Arial" w:cs="Arial"/>
        </w:rPr>
      </w:pPr>
    </w:p>
    <w:p w:rsidR="00F865B8" w:rsidRPr="000A14BB" w:rsidRDefault="00C47B7A" w:rsidP="00F865B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A14BB">
        <w:rPr>
          <w:rFonts w:ascii="Arial" w:hAnsi="Arial" w:cs="Arial"/>
          <w:b/>
          <w:u w:val="single"/>
        </w:rPr>
        <w:t xml:space="preserve">Σχέδιο Δημοσίευσης </w:t>
      </w:r>
      <w:r w:rsidR="00973B4E" w:rsidRPr="000A14BB">
        <w:rPr>
          <w:rFonts w:ascii="Arial" w:hAnsi="Arial" w:cs="Arial"/>
          <w:b/>
          <w:u w:val="single"/>
        </w:rPr>
        <w:t>δυνάμει του περί Δικαιώματος Πρόσβασης σε πληροφορίες του Δημόσιου Τομέα Νόμων 2017</w:t>
      </w:r>
      <w:r w:rsidR="00941E47" w:rsidRPr="000A14BB">
        <w:rPr>
          <w:rFonts w:ascii="Arial" w:hAnsi="Arial" w:cs="Arial"/>
          <w:b/>
          <w:u w:val="single"/>
        </w:rPr>
        <w:t xml:space="preserve"> Ν184(Ι)/2017 και του τροποποιητικού Ν15(Ι)/2018</w:t>
      </w:r>
    </w:p>
    <w:p w:rsidR="00F865B8" w:rsidRPr="000A14BB" w:rsidRDefault="00F865B8" w:rsidP="00554FAD">
      <w:pPr>
        <w:spacing w:after="0" w:line="240" w:lineRule="auto"/>
        <w:jc w:val="both"/>
        <w:rPr>
          <w:rFonts w:ascii="Arial" w:hAnsi="Arial" w:cs="Arial"/>
        </w:rPr>
      </w:pPr>
    </w:p>
    <w:p w:rsidR="00CF1982" w:rsidRPr="000A14BB" w:rsidRDefault="00973B4E" w:rsidP="00973B4E">
      <w:pPr>
        <w:spacing w:after="0" w:line="240" w:lineRule="auto"/>
        <w:jc w:val="both"/>
        <w:rPr>
          <w:rFonts w:ascii="Arial" w:hAnsi="Arial" w:cs="Arial"/>
        </w:rPr>
      </w:pPr>
      <w:r w:rsidRPr="000A14BB">
        <w:rPr>
          <w:rFonts w:ascii="Arial" w:hAnsi="Arial" w:cs="Arial"/>
        </w:rPr>
        <w:t>1.</w:t>
      </w:r>
      <w:r w:rsidRPr="000A14BB">
        <w:rPr>
          <w:rFonts w:ascii="Arial" w:hAnsi="Arial" w:cs="Arial"/>
        </w:rPr>
        <w:tab/>
        <w:t>Το παρόν Σχέδιο ετοιμάσ</w:t>
      </w:r>
      <w:r w:rsidR="00941E47" w:rsidRPr="000A14BB">
        <w:rPr>
          <w:rFonts w:ascii="Arial" w:hAnsi="Arial" w:cs="Arial"/>
        </w:rPr>
        <w:t xml:space="preserve">τηκε από την Επαρχιακή Διοίκηση δυνάμει του άρθρου 7 των εν θέματι Νόμων.  Σχετική με το θέμα είναι η εγκύκλιος με </w:t>
      </w:r>
      <w:proofErr w:type="spellStart"/>
      <w:r w:rsidR="00941E47" w:rsidRPr="000A14BB">
        <w:rPr>
          <w:rFonts w:ascii="Arial" w:hAnsi="Arial" w:cs="Arial"/>
        </w:rPr>
        <w:t>αρ</w:t>
      </w:r>
      <w:proofErr w:type="spellEnd"/>
      <w:r w:rsidR="00941E47" w:rsidRPr="000A14BB">
        <w:rPr>
          <w:rFonts w:ascii="Arial" w:hAnsi="Arial" w:cs="Arial"/>
        </w:rPr>
        <w:t xml:space="preserve">. 3/2018 </w:t>
      </w:r>
      <w:proofErr w:type="spellStart"/>
      <w:r w:rsidR="00941E47" w:rsidRPr="000A14BB">
        <w:rPr>
          <w:rFonts w:ascii="Arial" w:hAnsi="Arial" w:cs="Arial"/>
        </w:rPr>
        <w:t>ημερ</w:t>
      </w:r>
      <w:proofErr w:type="spellEnd"/>
      <w:r w:rsidR="00941E47" w:rsidRPr="000A14BB">
        <w:rPr>
          <w:rFonts w:ascii="Arial" w:hAnsi="Arial" w:cs="Arial"/>
        </w:rPr>
        <w:t xml:space="preserve">. 04/09/2018 του Γραφείου Επιτρόπου Προστασίας Δεδομένων Προσωπικού Χαρακτήρα.  </w:t>
      </w:r>
    </w:p>
    <w:p w:rsidR="00973B4E" w:rsidRPr="000A14BB" w:rsidRDefault="00973B4E" w:rsidP="00973B4E">
      <w:pPr>
        <w:spacing w:after="0" w:line="240" w:lineRule="auto"/>
        <w:jc w:val="both"/>
        <w:rPr>
          <w:rFonts w:ascii="Arial" w:hAnsi="Arial" w:cs="Arial"/>
        </w:rPr>
      </w:pPr>
    </w:p>
    <w:p w:rsidR="00FF32D9" w:rsidRPr="000A14BB" w:rsidRDefault="00973B4E" w:rsidP="00973B4E">
      <w:pPr>
        <w:spacing w:after="0" w:line="240" w:lineRule="auto"/>
        <w:jc w:val="both"/>
        <w:rPr>
          <w:rFonts w:ascii="Arial" w:hAnsi="Arial" w:cs="Arial"/>
        </w:rPr>
      </w:pPr>
      <w:r w:rsidRPr="000A14BB">
        <w:rPr>
          <w:rFonts w:ascii="Arial" w:hAnsi="Arial" w:cs="Arial"/>
        </w:rPr>
        <w:t>2.</w:t>
      </w:r>
      <w:r w:rsidRPr="000A14BB">
        <w:rPr>
          <w:rFonts w:ascii="Arial" w:hAnsi="Arial" w:cs="Arial"/>
        </w:rPr>
        <w:tab/>
        <w:t>Πρόσβαση σε έντυπα</w:t>
      </w:r>
      <w:r w:rsidR="00CB1AE3" w:rsidRPr="000A14BB">
        <w:rPr>
          <w:rFonts w:ascii="Arial" w:hAnsi="Arial" w:cs="Arial"/>
        </w:rPr>
        <w:t xml:space="preserve"> για εξυπηρέτηση των πολιτών</w:t>
      </w:r>
      <w:r w:rsidRPr="000A14BB">
        <w:rPr>
          <w:rFonts w:ascii="Arial" w:hAnsi="Arial" w:cs="Arial"/>
        </w:rPr>
        <w:t xml:space="preserve"> που είναι αναρτημένα στην ιστοσελίδα της Επαρχιακής Διοίκησης Λεμεσού όπως αναφέρονται πιο κάτω</w:t>
      </w:r>
      <w:r w:rsidR="00FF32D9" w:rsidRPr="000A14BB">
        <w:rPr>
          <w:rFonts w:ascii="Arial" w:hAnsi="Arial" w:cs="Arial"/>
        </w:rPr>
        <w:t>:-</w:t>
      </w:r>
    </w:p>
    <w:p w:rsidR="00FF32D9" w:rsidRDefault="00FF32D9" w:rsidP="00973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31" w:type="dxa"/>
        <w:tblInd w:w="-714" w:type="dxa"/>
        <w:tblLook w:val="04A0" w:firstRow="1" w:lastRow="0" w:firstColumn="1" w:lastColumn="0" w:noHBand="0" w:noVBand="1"/>
      </w:tblPr>
      <w:tblGrid>
        <w:gridCol w:w="3325"/>
        <w:gridCol w:w="2984"/>
        <w:gridCol w:w="2928"/>
        <w:gridCol w:w="1494"/>
      </w:tblGrid>
      <w:tr w:rsidR="00FF32D9" w:rsidTr="007A205E">
        <w:tc>
          <w:tcPr>
            <w:tcW w:w="3520" w:type="dxa"/>
            <w:tcBorders>
              <w:bottom w:val="single" w:sz="4" w:space="0" w:color="auto"/>
            </w:tcBorders>
          </w:tcPr>
          <w:p w:rsidR="00FF32D9" w:rsidRPr="004C4EF3" w:rsidRDefault="00FF32D9" w:rsidP="00FF32D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Νομοθεσία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FF32D9" w:rsidRPr="004C4EF3" w:rsidRDefault="00CB1AE3" w:rsidP="00FF32D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Αιτήσεις/</w:t>
            </w:r>
            <w:r w:rsidR="00FF32D9" w:rsidRPr="004C4EF3">
              <w:rPr>
                <w:rFonts w:ascii="Arial" w:hAnsi="Arial" w:cs="Arial"/>
                <w:b/>
              </w:rPr>
              <w:t>έκδοσης αδειών</w:t>
            </w:r>
            <w:r w:rsidRPr="004C4EF3">
              <w:rPr>
                <w:rFonts w:ascii="Arial" w:hAnsi="Arial" w:cs="Arial"/>
                <w:b/>
              </w:rPr>
              <w:t>/επανεκδόσεις/ αντικαταστάσεις/ εγγραφέ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32D9" w:rsidRPr="004C4EF3" w:rsidRDefault="00FF32D9" w:rsidP="00FF32D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Ιστοσελίδα Επαρχιακής Διοίκησης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FF32D9" w:rsidRPr="004C4EF3" w:rsidRDefault="00FF32D9" w:rsidP="00FF32D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Καταβολή τέλους</w:t>
            </w:r>
          </w:p>
        </w:tc>
      </w:tr>
      <w:tr w:rsidR="00FF32D9" w:rsidRPr="00FF32D9" w:rsidTr="007A205E">
        <w:tc>
          <w:tcPr>
            <w:tcW w:w="3520" w:type="dxa"/>
            <w:tcBorders>
              <w:bottom w:val="single" w:sz="4" w:space="0" w:color="auto"/>
            </w:tcBorders>
          </w:tcPr>
          <w:p w:rsidR="00FF32D9" w:rsidRPr="00741F39" w:rsidRDefault="00FF32D9" w:rsidP="00973B4E">
            <w:pPr>
              <w:spacing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741F39">
              <w:rPr>
                <w:rFonts w:ascii="Arial" w:hAnsi="Arial" w:cs="Arial"/>
                <w:b/>
                <w:u w:val="single"/>
              </w:rPr>
              <w:t>Αρχείο Πληθυσμού</w:t>
            </w:r>
          </w:p>
          <w:p w:rsidR="00FF32D9" w:rsidRPr="002625B9" w:rsidRDefault="00FF32D9" w:rsidP="002625B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625B9">
              <w:rPr>
                <w:rFonts w:ascii="Arial" w:hAnsi="Arial" w:cs="Arial"/>
                <w:sz w:val="20"/>
                <w:szCs w:val="20"/>
              </w:rPr>
              <w:t>Ο περί Αρχείου Πληθυσμού Νόμος</w:t>
            </w:r>
          </w:p>
          <w:p w:rsidR="00741F39" w:rsidRDefault="00741F39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81516E" w:rsidRDefault="0081516E" w:rsidP="0081516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741F39" w:rsidRPr="0011210E" w:rsidRDefault="00741F39" w:rsidP="003431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12737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κδοσ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διαβατηρίου</w:t>
            </w: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κδοσ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διαβατηρίου </w:t>
            </w: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ανήλικου</w:t>
            </w: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Απώλειες</w:t>
            </w:r>
          </w:p>
          <w:p w:rsidR="00AD2D74" w:rsidRP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2737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κδοσ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δελτίου ταυτότητας</w:t>
            </w: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κδοσ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δελτίου ταυτότητας</w:t>
            </w: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ανήλικου</w:t>
            </w: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κδοσ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ταυτότητας</w:t>
            </w:r>
          </w:p>
          <w:p w:rsidR="00913CC0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2D74">
              <w:rPr>
                <w:rFonts w:ascii="Arial" w:hAnsi="Arial" w:cs="Arial"/>
                <w:sz w:val="20"/>
                <w:szCs w:val="20"/>
              </w:rPr>
              <w:t>ε</w:t>
            </w:r>
            <w:r>
              <w:rPr>
                <w:rFonts w:ascii="Arial" w:hAnsi="Arial" w:cs="Arial"/>
                <w:sz w:val="20"/>
                <w:szCs w:val="20"/>
              </w:rPr>
              <w:t>κτοπισμένου</w:t>
            </w:r>
            <w:r w:rsidR="00941E4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D2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F44">
              <w:rPr>
                <w:rFonts w:ascii="Arial" w:hAnsi="Arial" w:cs="Arial"/>
                <w:sz w:val="20"/>
                <w:szCs w:val="20"/>
              </w:rPr>
              <w:t>ε</w:t>
            </w:r>
            <w:r w:rsidR="00AD2D74">
              <w:rPr>
                <w:rFonts w:ascii="Arial" w:hAnsi="Arial" w:cs="Arial"/>
                <w:sz w:val="20"/>
                <w:szCs w:val="20"/>
              </w:rPr>
              <w:t>πανεκδόσεις</w:t>
            </w: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Αίτηση για αλλαγή </w:t>
            </w:r>
          </w:p>
          <w:p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ονόματος / επιθέτου</w:t>
            </w: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ιστοποιητικό γεννήσεως</w:t>
            </w: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Καθυστερημένη εγγραφή</w:t>
            </w: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γέννησης (15 ημέρες)</w:t>
            </w: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Καθυστερημένη εγγραφή</w:t>
            </w: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γέννησης (3 μήνες)</w:t>
            </w: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ροξενικό πιστοποιητικό</w:t>
            </w: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γεννήσεως</w:t>
            </w:r>
          </w:p>
          <w:p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3CC0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Πιστοποιητικό μόνιμης </w:t>
            </w:r>
          </w:p>
          <w:p w:rsidR="00183A1B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3A1B">
              <w:rPr>
                <w:rFonts w:ascii="Arial" w:hAnsi="Arial" w:cs="Arial"/>
                <w:sz w:val="20"/>
                <w:szCs w:val="20"/>
              </w:rPr>
              <w:t>Δ</w:t>
            </w:r>
            <w:r>
              <w:rPr>
                <w:rFonts w:ascii="Arial" w:hAnsi="Arial" w:cs="Arial"/>
                <w:sz w:val="20"/>
                <w:szCs w:val="20"/>
              </w:rPr>
              <w:t>ιαμονής</w:t>
            </w:r>
          </w:p>
          <w:p w:rsidR="0093610B" w:rsidRPr="00913CC0" w:rsidRDefault="0093610B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205E" w:rsidRPr="002625B9" w:rsidRDefault="007A205E" w:rsidP="00973B4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1516E" w:rsidRPr="002625B9" w:rsidRDefault="00176FE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proofErr w:type="spellEnd"/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proofErr w:type="spellEnd"/>
            <w:r w:rsidRPr="002625B9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9719BF" w:rsidRPr="002625B9" w:rsidRDefault="009719BF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AD2D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7</w:t>
            </w:r>
            <w:r w:rsidR="00912737" w:rsidRPr="00912737">
              <w:rPr>
                <w:rFonts w:ascii="Arial" w:hAnsi="Arial" w:cs="Arial"/>
                <w:sz w:val="20"/>
                <w:szCs w:val="20"/>
              </w:rPr>
              <w:t>0</w:t>
            </w:r>
            <w:r w:rsidR="00720058">
              <w:rPr>
                <w:rFonts w:ascii="Arial" w:hAnsi="Arial" w:cs="Arial"/>
                <w:sz w:val="20"/>
                <w:szCs w:val="20"/>
              </w:rPr>
              <w:t>.00</w:t>
            </w:r>
            <w:r w:rsidR="00912737" w:rsidRPr="00912737">
              <w:rPr>
                <w:rFonts w:ascii="Arial" w:hAnsi="Arial" w:cs="Arial"/>
                <w:sz w:val="20"/>
                <w:szCs w:val="20"/>
              </w:rPr>
              <w:t>.-</w:t>
            </w:r>
          </w:p>
          <w:p w:rsidR="00AD2D74" w:rsidRDefault="00AD2D74" w:rsidP="00AD2D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2737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45</w:t>
            </w:r>
            <w:r w:rsidR="00912737">
              <w:rPr>
                <w:rFonts w:ascii="Arial" w:hAnsi="Arial" w:cs="Arial"/>
                <w:sz w:val="20"/>
                <w:szCs w:val="20"/>
              </w:rPr>
              <w:t>.</w:t>
            </w:r>
            <w:r w:rsidR="00720058">
              <w:rPr>
                <w:rFonts w:ascii="Arial" w:hAnsi="Arial" w:cs="Arial"/>
                <w:sz w:val="20"/>
                <w:szCs w:val="20"/>
              </w:rPr>
              <w:t>00.</w:t>
            </w:r>
            <w:r w:rsidR="0091273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AD2D74" w:rsidRDefault="00AD2D74" w:rsidP="00AD2D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AD2D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140.00.-</w:t>
            </w:r>
          </w:p>
          <w:p w:rsidR="00AD2D74" w:rsidRDefault="00AD2D74" w:rsidP="00AD2D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0.00.-</w:t>
            </w: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0.00.-</w:t>
            </w: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10B" w:rsidRDefault="0093610B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0.00.-</w:t>
            </w: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05.00.-</w:t>
            </w:r>
          </w:p>
          <w:p w:rsidR="00FE61D7" w:rsidRDefault="00FE61D7" w:rsidP="00FE61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D430E1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FE61D7">
              <w:rPr>
                <w:rFonts w:ascii="Arial" w:hAnsi="Arial" w:cs="Arial"/>
                <w:sz w:val="20"/>
                <w:szCs w:val="20"/>
              </w:rPr>
              <w:t>.00.-</w:t>
            </w: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60.00.-</w:t>
            </w: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0.00.-</w:t>
            </w: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2D74" w:rsidRPr="00912737" w:rsidRDefault="00FE61D7" w:rsidP="00941E4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0.85.-</w:t>
            </w:r>
          </w:p>
        </w:tc>
      </w:tr>
      <w:tr w:rsidR="009B32C1" w:rsidRPr="00FF32D9" w:rsidTr="007A205E">
        <w:tc>
          <w:tcPr>
            <w:tcW w:w="107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05E" w:rsidRDefault="007A205E" w:rsidP="007A205E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/2</w:t>
            </w:r>
          </w:p>
          <w:p w:rsidR="007A205E" w:rsidRPr="004C4EF3" w:rsidRDefault="007A205E" w:rsidP="0093610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B32C1" w:rsidRPr="00FF32D9" w:rsidTr="007A205E">
        <w:tc>
          <w:tcPr>
            <w:tcW w:w="3520" w:type="dxa"/>
            <w:tcBorders>
              <w:top w:val="nil"/>
            </w:tcBorders>
          </w:tcPr>
          <w:p w:rsidR="009B32C1" w:rsidRPr="004C4EF3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C4EF3">
              <w:rPr>
                <w:rFonts w:ascii="Arial" w:hAnsi="Arial" w:cs="Arial"/>
                <w:b/>
              </w:rPr>
              <w:lastRenderedPageBreak/>
              <w:t>Νομοθεσία</w:t>
            </w:r>
          </w:p>
        </w:tc>
        <w:tc>
          <w:tcPr>
            <w:tcW w:w="3108" w:type="dxa"/>
            <w:tcBorders>
              <w:top w:val="nil"/>
            </w:tcBorders>
          </w:tcPr>
          <w:p w:rsidR="009B32C1" w:rsidRPr="004C4EF3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Αιτήσεις/έκδοσης αδειών/επανεκδόσεις/ αντικαταστάσεις/ εγγραφές</w:t>
            </w:r>
          </w:p>
        </w:tc>
        <w:tc>
          <w:tcPr>
            <w:tcW w:w="2552" w:type="dxa"/>
            <w:tcBorders>
              <w:top w:val="nil"/>
            </w:tcBorders>
          </w:tcPr>
          <w:p w:rsidR="009B32C1" w:rsidRPr="004C4EF3" w:rsidRDefault="009B32C1" w:rsidP="009B32C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C4EF3">
              <w:rPr>
                <w:rFonts w:ascii="Arial" w:hAnsi="Arial" w:cs="Arial"/>
                <w:b/>
              </w:rPr>
              <w:t>Ιστοσελίδα Επαρχιακής Διοίκησης</w:t>
            </w:r>
          </w:p>
        </w:tc>
        <w:tc>
          <w:tcPr>
            <w:tcW w:w="1551" w:type="dxa"/>
            <w:tcBorders>
              <w:top w:val="nil"/>
            </w:tcBorders>
          </w:tcPr>
          <w:p w:rsidR="009B32C1" w:rsidRPr="004C4EF3" w:rsidRDefault="009B32C1" w:rsidP="009B32C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C4EF3">
              <w:rPr>
                <w:rFonts w:ascii="Arial" w:hAnsi="Arial" w:cs="Arial"/>
                <w:b/>
              </w:rPr>
              <w:t>Καταβολή τέλους</w:t>
            </w:r>
          </w:p>
        </w:tc>
      </w:tr>
      <w:tr w:rsidR="009B32C1" w:rsidRPr="00FF32D9" w:rsidTr="009B32C1">
        <w:tc>
          <w:tcPr>
            <w:tcW w:w="3520" w:type="dxa"/>
            <w:tcBorders>
              <w:top w:val="single" w:sz="4" w:space="0" w:color="auto"/>
            </w:tcBorders>
          </w:tcPr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Pr="0081516E" w:rsidRDefault="009B32C1" w:rsidP="009B32C1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81516E">
              <w:rPr>
                <w:rFonts w:ascii="Arial" w:hAnsi="Arial" w:cs="Arial"/>
                <w:sz w:val="20"/>
                <w:szCs w:val="20"/>
              </w:rPr>
              <w:t>Ο περί Εγγραφής στον Εκλογικό Κατάλογο Νόμος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32C1" w:rsidRPr="004C4EF3" w:rsidRDefault="009B32C1" w:rsidP="009B32C1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9B32C1" w:rsidRPr="0011210E" w:rsidRDefault="009B32C1" w:rsidP="009B32C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ιστοποιητικό ελευθερίας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Κύπριοι Υπήκοοι)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ιστοποιητικό θανάτου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ροξενικό πιστοποιητικό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θανάτου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Εκπρόθεσμη εγγραφή θανάτου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Εγγραφή στον εκλογικό κατάλογο, α</w:t>
            </w:r>
            <w:r w:rsidRPr="00CB1AE3">
              <w:rPr>
                <w:rFonts w:ascii="Arial" w:hAnsi="Arial" w:cs="Arial"/>
                <w:sz w:val="20"/>
                <w:szCs w:val="20"/>
              </w:rPr>
              <w:t>νανεώσεις, αν</w:t>
            </w:r>
            <w:r>
              <w:rPr>
                <w:rFonts w:ascii="Arial" w:hAnsi="Arial" w:cs="Arial"/>
                <w:sz w:val="20"/>
                <w:szCs w:val="20"/>
              </w:rPr>
              <w:t xml:space="preserve">τικαταστάσεις, 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Επανεκδόσεις εκλογικών 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βιβλιαρίω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205E" w:rsidRPr="00176FEE" w:rsidRDefault="007A205E" w:rsidP="009B32C1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B32C1" w:rsidRPr="00176FEE" w:rsidRDefault="000A14BB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9B32C1" w:rsidRPr="00176FEE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4.17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05.00.-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D430E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.42</w:t>
            </w:r>
            <w:r w:rsidR="009B32C1">
              <w:rPr>
                <w:rFonts w:ascii="Arial" w:hAnsi="Arial" w:cs="Arial"/>
                <w:sz w:val="20"/>
                <w:szCs w:val="20"/>
              </w:rPr>
              <w:t>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D430E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0.00</w:t>
            </w:r>
            <w:r w:rsidR="009B32C1">
              <w:rPr>
                <w:rFonts w:ascii="Arial" w:hAnsi="Arial" w:cs="Arial"/>
                <w:sz w:val="20"/>
                <w:szCs w:val="20"/>
              </w:rPr>
              <w:t>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10B" w:rsidRDefault="0093610B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.54.-</w:t>
            </w:r>
          </w:p>
          <w:p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2C1" w:rsidRPr="00FF32D9" w:rsidTr="009B32C1">
        <w:tc>
          <w:tcPr>
            <w:tcW w:w="3520" w:type="dxa"/>
          </w:tcPr>
          <w:p w:rsidR="009B32C1" w:rsidRPr="00912737" w:rsidRDefault="009B32C1" w:rsidP="009B32C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737">
              <w:rPr>
                <w:rFonts w:ascii="Arial" w:hAnsi="Arial" w:cs="Arial"/>
                <w:b/>
                <w:sz w:val="20"/>
                <w:szCs w:val="20"/>
                <w:u w:val="single"/>
              </w:rPr>
              <w:t>Γενικές ΄</w:t>
            </w:r>
            <w:proofErr w:type="spellStart"/>
            <w:r w:rsidRPr="00912737">
              <w:rPr>
                <w:rFonts w:ascii="Arial" w:hAnsi="Arial" w:cs="Arial"/>
                <w:b/>
                <w:sz w:val="20"/>
                <w:szCs w:val="20"/>
                <w:u w:val="single"/>
              </w:rPr>
              <w:t>Αδειες</w:t>
            </w:r>
            <w:proofErr w:type="spellEnd"/>
          </w:p>
          <w:p w:rsidR="009B32C1" w:rsidRPr="00912737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Ο περί Κέντρων Αναψυχής Ν51/16</w:t>
            </w:r>
          </w:p>
          <w:p w:rsidR="009B32C1" w:rsidRPr="00912737" w:rsidRDefault="009B32C1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912737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Ο περί Μηχανών Παιγνίου και Ψυχαγωγίας Ν32(Ι)/96</w:t>
            </w: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D60D6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912737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Ο περί Πώλησης Οινοπνευματωδών Ποτών Νόμος Κεφ. 144</w:t>
            </w: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E47" w:rsidRDefault="00941E47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E47" w:rsidRDefault="00941E47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E47" w:rsidRPr="00D60D6E" w:rsidRDefault="00941E47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Ο περί Προστασίας της Υγείας Νόμος</w:t>
            </w:r>
          </w:p>
          <w:p w:rsidR="009B32C1" w:rsidRDefault="009B32C1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297393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Ο περί Κατασκευής και Λειτουργίας Κολυμβητικών Δεξαμενών Νόμος</w:t>
            </w: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Pr="00297393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Ο περί Σκοπευτηρίων Νόμος</w:t>
            </w:r>
          </w:p>
          <w:p w:rsidR="009B32C1" w:rsidRDefault="009B32C1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6D526F" w:rsidRDefault="009B32C1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297393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Ο περί Οίκων και Στοιχημάτων Κυβείας Νόμος</w:t>
            </w:r>
          </w:p>
          <w:p w:rsidR="009B32C1" w:rsidRDefault="009B32C1" w:rsidP="0057110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1105" w:rsidRPr="00571105" w:rsidRDefault="00571105" w:rsidP="0057110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0A14BB" w:rsidRDefault="009B32C1" w:rsidP="000A14B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Ο περί Ρυθμίσεων και Πρατηρίων Πετρελαιοειδών Νόμος 94/68</w:t>
            </w:r>
          </w:p>
        </w:tc>
        <w:tc>
          <w:tcPr>
            <w:tcW w:w="3108" w:type="dxa"/>
          </w:tcPr>
          <w:p w:rsidR="009B32C1" w:rsidRPr="0011210E" w:rsidRDefault="009B32C1" w:rsidP="009B32C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912737">
              <w:rPr>
                <w:rFonts w:ascii="Arial" w:hAnsi="Arial" w:cs="Arial"/>
                <w:sz w:val="20"/>
                <w:szCs w:val="20"/>
              </w:rPr>
              <w:t>Αδειες</w:t>
            </w:r>
            <w:proofErr w:type="spellEnd"/>
            <w:r w:rsidRPr="00912737">
              <w:rPr>
                <w:rFonts w:ascii="Arial" w:hAnsi="Arial" w:cs="Arial"/>
                <w:sz w:val="20"/>
                <w:szCs w:val="20"/>
              </w:rPr>
              <w:t xml:space="preserve"> εκπομπής ήχου</w:t>
            </w:r>
          </w:p>
          <w:p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912737">
              <w:rPr>
                <w:rFonts w:ascii="Arial" w:hAnsi="Arial" w:cs="Arial"/>
                <w:sz w:val="20"/>
                <w:szCs w:val="20"/>
              </w:rPr>
              <w:t>Αδειες</w:t>
            </w:r>
            <w:proofErr w:type="spellEnd"/>
            <w:r w:rsidRPr="00912737">
              <w:rPr>
                <w:rFonts w:ascii="Arial" w:hAnsi="Arial" w:cs="Arial"/>
                <w:sz w:val="20"/>
                <w:szCs w:val="20"/>
              </w:rPr>
              <w:t xml:space="preserve"> εγγραφής και 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2737">
              <w:rPr>
                <w:rFonts w:ascii="Arial" w:hAnsi="Arial" w:cs="Arial"/>
                <w:sz w:val="20"/>
                <w:szCs w:val="20"/>
              </w:rPr>
              <w:t>λειτουργίας μηχανών παιγνίων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Μηχανές ψυχαγωγίας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ύπαιθρος 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Μηχανές ψυχαγωγίας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πόλης</w:t>
            </w:r>
          </w:p>
          <w:p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912737">
              <w:rPr>
                <w:rFonts w:ascii="Arial" w:hAnsi="Arial" w:cs="Arial"/>
                <w:sz w:val="20"/>
                <w:szCs w:val="20"/>
              </w:rPr>
              <w:t>Αδειες</w:t>
            </w:r>
            <w:proofErr w:type="spellEnd"/>
            <w:r w:rsidRPr="00912737">
              <w:rPr>
                <w:rFonts w:ascii="Arial" w:hAnsi="Arial" w:cs="Arial"/>
                <w:sz w:val="20"/>
                <w:szCs w:val="20"/>
              </w:rPr>
              <w:t xml:space="preserve"> πώλησης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οινοπνευματωδών ποτών 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(για υπεραγορέ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κ.ά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για εστιατόρια)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για ξενοδοχεία)</w:t>
            </w:r>
          </w:p>
          <w:p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41E47" w:rsidRDefault="00941E47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41E47" w:rsidRPr="00912737" w:rsidRDefault="00941E47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912737">
              <w:rPr>
                <w:rFonts w:ascii="Arial" w:hAnsi="Arial" w:cs="Arial"/>
                <w:sz w:val="20"/>
                <w:szCs w:val="20"/>
              </w:rPr>
              <w:t>Αδειες</w:t>
            </w:r>
            <w:proofErr w:type="spellEnd"/>
            <w:r w:rsidRPr="00912737">
              <w:rPr>
                <w:rFonts w:ascii="Arial" w:hAnsi="Arial" w:cs="Arial"/>
                <w:sz w:val="20"/>
                <w:szCs w:val="20"/>
              </w:rPr>
              <w:t xml:space="preserve"> πώλησης καπνού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297393">
              <w:rPr>
                <w:rFonts w:ascii="Arial" w:hAnsi="Arial" w:cs="Arial"/>
                <w:sz w:val="20"/>
                <w:szCs w:val="20"/>
              </w:rPr>
              <w:t>Αδειες</w:t>
            </w:r>
            <w:proofErr w:type="spellEnd"/>
            <w:r w:rsidRPr="00297393">
              <w:rPr>
                <w:rFonts w:ascii="Arial" w:hAnsi="Arial" w:cs="Arial"/>
                <w:sz w:val="20"/>
                <w:szCs w:val="20"/>
              </w:rPr>
              <w:t xml:space="preserve"> λειτουργίας δημόσιων κολυμβητικών δεξαμενών 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ανανεώσεις)</w:t>
            </w:r>
          </w:p>
          <w:p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επανεκδόσεις)</w:t>
            </w:r>
          </w:p>
          <w:p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297393">
              <w:rPr>
                <w:rFonts w:ascii="Arial" w:hAnsi="Arial" w:cs="Arial"/>
                <w:sz w:val="20"/>
                <w:szCs w:val="20"/>
              </w:rPr>
              <w:t>Αδειες</w:t>
            </w:r>
            <w:proofErr w:type="spellEnd"/>
            <w:r w:rsidRPr="00297393">
              <w:rPr>
                <w:rFonts w:ascii="Arial" w:hAnsi="Arial" w:cs="Arial"/>
                <w:sz w:val="20"/>
                <w:szCs w:val="20"/>
              </w:rPr>
              <w:t xml:space="preserve"> εγγραφής και λειτουργίας σκοπευτηρίου</w:t>
            </w:r>
          </w:p>
          <w:p w:rsidR="00EC238A" w:rsidRDefault="00EC238A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1105" w:rsidRDefault="00571105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297393">
              <w:rPr>
                <w:rFonts w:ascii="Arial" w:hAnsi="Arial" w:cs="Arial"/>
                <w:sz w:val="20"/>
                <w:szCs w:val="20"/>
              </w:rPr>
              <w:t>Αδεια</w:t>
            </w:r>
            <w:proofErr w:type="spellEnd"/>
            <w:r w:rsidRPr="00297393">
              <w:rPr>
                <w:rFonts w:ascii="Arial" w:hAnsi="Arial" w:cs="Arial"/>
                <w:sz w:val="20"/>
                <w:szCs w:val="20"/>
              </w:rPr>
              <w:t xml:space="preserve"> λειτουργία </w:t>
            </w:r>
            <w:proofErr w:type="spellStart"/>
            <w:r w:rsidRPr="00297393">
              <w:rPr>
                <w:rFonts w:ascii="Arial" w:hAnsi="Arial" w:cs="Arial"/>
                <w:sz w:val="20"/>
                <w:szCs w:val="20"/>
              </w:rPr>
              <w:t>καζαντί</w:t>
            </w:r>
            <w:proofErr w:type="spellEnd"/>
          </w:p>
          <w:p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7E20" w:rsidRPr="00297393" w:rsidRDefault="006B7E20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297393">
              <w:rPr>
                <w:rFonts w:ascii="Arial" w:hAnsi="Arial" w:cs="Arial"/>
                <w:sz w:val="20"/>
                <w:szCs w:val="20"/>
              </w:rPr>
              <w:t>Αδεια</w:t>
            </w:r>
            <w:proofErr w:type="spellEnd"/>
            <w:r w:rsidRPr="00297393">
              <w:rPr>
                <w:rFonts w:ascii="Arial" w:hAnsi="Arial" w:cs="Arial"/>
                <w:sz w:val="20"/>
                <w:szCs w:val="20"/>
              </w:rPr>
              <w:t xml:space="preserve"> λειτουργίας πρατηρίου πετρελαιοειδών </w:t>
            </w:r>
          </w:p>
          <w:p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297393">
              <w:rPr>
                <w:rFonts w:ascii="Arial" w:hAnsi="Arial" w:cs="Arial"/>
                <w:sz w:val="20"/>
                <w:szCs w:val="20"/>
              </w:rPr>
              <w:t>Αδεια</w:t>
            </w:r>
            <w:proofErr w:type="spellEnd"/>
            <w:r w:rsidRPr="00297393">
              <w:rPr>
                <w:rFonts w:ascii="Arial" w:hAnsi="Arial" w:cs="Arial"/>
                <w:sz w:val="20"/>
                <w:szCs w:val="20"/>
              </w:rPr>
              <w:t xml:space="preserve"> αποθήκευσης πετρελαιοειδών</w:t>
            </w:r>
          </w:p>
        </w:tc>
        <w:tc>
          <w:tcPr>
            <w:tcW w:w="2552" w:type="dxa"/>
          </w:tcPr>
          <w:p w:rsidR="007A205E" w:rsidRPr="00176FEE" w:rsidRDefault="007A205E" w:rsidP="009B32C1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B32C1" w:rsidRPr="00176FEE" w:rsidRDefault="000A14BB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51" w:type="dxa"/>
          </w:tcPr>
          <w:p w:rsidR="009B32C1" w:rsidRPr="00176FEE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FEC"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610B" w:rsidRDefault="0093610B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0.00.-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60.00.-</w:t>
            </w: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7E20" w:rsidRDefault="006B7E20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41.01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5.43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ικίλει ανάλογα με την κατάταξη</w:t>
            </w:r>
          </w:p>
          <w:p w:rsidR="00941E47" w:rsidRDefault="00941E47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ενοδοχείου</w:t>
            </w:r>
          </w:p>
          <w:p w:rsidR="00941E47" w:rsidRDefault="00941E47" w:rsidP="00941E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41E47" w:rsidRDefault="00941E47" w:rsidP="00941E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51.26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51.26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51.26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5.43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5.43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57110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5.00.-</w:t>
            </w:r>
          </w:p>
          <w:p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1105" w:rsidRDefault="00571105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2C1" w:rsidRDefault="009B32C1" w:rsidP="009361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2C1" w:rsidRPr="007C7FEC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ικίλει</w:t>
            </w:r>
          </w:p>
        </w:tc>
      </w:tr>
    </w:tbl>
    <w:p w:rsidR="00D60D6E" w:rsidRDefault="00D60D6E" w:rsidP="00941E4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/3</w:t>
      </w:r>
    </w:p>
    <w:p w:rsidR="00845E4F" w:rsidRDefault="00845E4F" w:rsidP="00D60D6E">
      <w:pPr>
        <w:spacing w:after="0" w:line="240" w:lineRule="auto"/>
        <w:jc w:val="right"/>
        <w:rPr>
          <w:rFonts w:ascii="Arial" w:hAnsi="Arial" w:cs="Arial"/>
        </w:rPr>
      </w:pPr>
    </w:p>
    <w:p w:rsidR="006D526F" w:rsidRDefault="00D60D6E" w:rsidP="0091273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3-</w:t>
      </w:r>
    </w:p>
    <w:p w:rsidR="006D526F" w:rsidRDefault="006D526F" w:rsidP="008E7251">
      <w:pPr>
        <w:spacing w:after="0" w:line="240" w:lineRule="auto"/>
        <w:rPr>
          <w:rFonts w:ascii="Arial" w:hAnsi="Arial" w:cs="Arial"/>
        </w:rPr>
      </w:pPr>
    </w:p>
    <w:p w:rsidR="00912737" w:rsidRPr="006D526F" w:rsidRDefault="00973B4E" w:rsidP="00912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2D9">
        <w:rPr>
          <w:rFonts w:ascii="Arial" w:hAnsi="Arial" w:cs="Arial"/>
        </w:rPr>
        <w:t xml:space="preserve"> </w:t>
      </w:r>
      <w:r w:rsidRPr="00FF32D9">
        <w:rPr>
          <w:rFonts w:ascii="Arial" w:hAnsi="Arial" w:cs="Arial"/>
        </w:rPr>
        <w:tab/>
      </w:r>
      <w:r w:rsidRPr="00FF32D9">
        <w:rPr>
          <w:rFonts w:ascii="Arial" w:hAnsi="Arial" w:cs="Arial"/>
        </w:rPr>
        <w:tab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67"/>
        <w:gridCol w:w="2917"/>
        <w:gridCol w:w="2928"/>
        <w:gridCol w:w="1520"/>
      </w:tblGrid>
      <w:tr w:rsidR="00D60D6E" w:rsidRPr="00912737" w:rsidTr="0074785E">
        <w:tc>
          <w:tcPr>
            <w:tcW w:w="3403" w:type="dxa"/>
          </w:tcPr>
          <w:p w:rsidR="00D60D6E" w:rsidRPr="004C4EF3" w:rsidRDefault="00D60D6E" w:rsidP="00D60D6E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C4EF3">
              <w:rPr>
                <w:rFonts w:ascii="Arial" w:hAnsi="Arial" w:cs="Arial"/>
                <w:b/>
              </w:rPr>
              <w:t>Νομοθεσία</w:t>
            </w:r>
          </w:p>
        </w:tc>
        <w:tc>
          <w:tcPr>
            <w:tcW w:w="2976" w:type="dxa"/>
          </w:tcPr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Αιτήσεις/έκδοσης αδειών/επανεκδόσεις/ αντικαταστάσεις/ εγγραφές</w:t>
            </w:r>
          </w:p>
          <w:p w:rsidR="00D60D6E" w:rsidRPr="004C4EF3" w:rsidRDefault="00D60D6E" w:rsidP="00D60D6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D60D6E" w:rsidRPr="004C4EF3" w:rsidRDefault="00D60D6E" w:rsidP="00D60D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C4EF3">
              <w:rPr>
                <w:rFonts w:ascii="Arial" w:hAnsi="Arial" w:cs="Arial"/>
                <w:b/>
              </w:rPr>
              <w:t>Ιστοσελίδα Επαρχιακής Διοίκησης</w:t>
            </w:r>
          </w:p>
        </w:tc>
        <w:tc>
          <w:tcPr>
            <w:tcW w:w="1559" w:type="dxa"/>
          </w:tcPr>
          <w:p w:rsidR="00D60D6E" w:rsidRPr="004C4EF3" w:rsidRDefault="00D60D6E" w:rsidP="00D60D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C4EF3">
              <w:rPr>
                <w:rFonts w:ascii="Arial" w:hAnsi="Arial" w:cs="Arial"/>
                <w:b/>
              </w:rPr>
              <w:t>Καταβολή τέλους</w:t>
            </w:r>
          </w:p>
        </w:tc>
      </w:tr>
      <w:tr w:rsidR="00D60D6E" w:rsidRPr="00912737" w:rsidTr="0074785E">
        <w:tc>
          <w:tcPr>
            <w:tcW w:w="3403" w:type="dxa"/>
          </w:tcPr>
          <w:p w:rsidR="00D60D6E" w:rsidRPr="008E7251" w:rsidRDefault="00D60D6E" w:rsidP="008E725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Ο περί Σωματείων και Ιδρυμάτων Νόμος Ν84(1)/2019</w:t>
            </w:r>
          </w:p>
        </w:tc>
        <w:tc>
          <w:tcPr>
            <w:tcW w:w="2976" w:type="dxa"/>
          </w:tcPr>
          <w:p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Εγγραφή Σωματείων</w:t>
            </w:r>
          </w:p>
          <w:p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εγγραφής</w:t>
            </w:r>
          </w:p>
          <w:p w:rsidR="00C66796" w:rsidRDefault="00C66796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Υποχρεωτικές γνωστοποιήσεις</w:t>
            </w:r>
          </w:p>
          <w:p w:rsidR="00D60D6E" w:rsidRPr="00720058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Υπεύθυνη Δήλωση</w:t>
            </w: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D60D6E" w:rsidRPr="000A14BB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proofErr w:type="spellEnd"/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proofErr w:type="spellEnd"/>
            <w:r w:rsidRPr="000A14BB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59" w:type="dxa"/>
          </w:tcPr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058">
              <w:rPr>
                <w:rFonts w:ascii="Arial" w:hAnsi="Arial" w:cs="Arial"/>
                <w:sz w:val="20"/>
                <w:szCs w:val="20"/>
              </w:rPr>
              <w:t>€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720058">
              <w:rPr>
                <w:rFonts w:ascii="Arial" w:hAnsi="Arial" w:cs="Arial"/>
                <w:sz w:val="20"/>
                <w:szCs w:val="20"/>
              </w:rPr>
              <w:t>.-</w:t>
            </w: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796" w:rsidRDefault="00C66796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Pr="00720058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D60D6E" w:rsidRPr="00912737" w:rsidTr="0074785E">
        <w:tc>
          <w:tcPr>
            <w:tcW w:w="3403" w:type="dxa"/>
          </w:tcPr>
          <w:p w:rsidR="00C66796" w:rsidRDefault="00C66796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Pr="008E7251" w:rsidRDefault="00D60D6E" w:rsidP="008E725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Ο περί Απαίτησης Ακίνητης Ιδιοκτησίας (Αλλοδαποί) Νόμος</w:t>
            </w:r>
          </w:p>
          <w:p w:rsidR="00C66796" w:rsidRPr="00912737" w:rsidRDefault="00C66796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6796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</w:tc>
        <w:tc>
          <w:tcPr>
            <w:tcW w:w="2694" w:type="dxa"/>
          </w:tcPr>
          <w:p w:rsidR="007A205E" w:rsidRPr="00176FEE" w:rsidRDefault="007A205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60D6E" w:rsidRPr="00176FEE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59" w:type="dxa"/>
          </w:tcPr>
          <w:p w:rsidR="00C66796" w:rsidRPr="00176FEE" w:rsidRDefault="00C66796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D60D6E" w:rsidRPr="00912737" w:rsidTr="0074785E">
        <w:tc>
          <w:tcPr>
            <w:tcW w:w="3403" w:type="dxa"/>
          </w:tcPr>
          <w:p w:rsidR="00D60D6E" w:rsidRPr="00720058" w:rsidRDefault="00D60D6E" w:rsidP="008E725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Κεντρικό Αρχείο</w:t>
            </w:r>
          </w:p>
          <w:p w:rsidR="00D60D6E" w:rsidRDefault="00D60D6E" w:rsidP="008E725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0058">
              <w:rPr>
                <w:rFonts w:ascii="Arial" w:hAnsi="Arial" w:cs="Arial"/>
                <w:sz w:val="20"/>
                <w:szCs w:val="20"/>
              </w:rPr>
              <w:t>Ο περί Διενέργειας Εράνων</w:t>
            </w:r>
          </w:p>
          <w:p w:rsidR="00D60D6E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όμος</w:t>
            </w:r>
          </w:p>
          <w:p w:rsidR="00D60D6E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Pr="007C7FEC" w:rsidRDefault="00D60D6E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8E725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 περί Πιστοποιούντων </w:t>
            </w:r>
          </w:p>
          <w:p w:rsidR="00D60D6E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αλλήλων Νόμος</w:t>
            </w:r>
          </w:p>
          <w:p w:rsidR="00D60D6E" w:rsidRDefault="00D60D6E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51A1E">
              <w:rPr>
                <w:rFonts w:ascii="Arial" w:hAnsi="Arial" w:cs="Arial"/>
                <w:sz w:val="20"/>
                <w:szCs w:val="20"/>
              </w:rPr>
              <w:t xml:space="preserve"> 165(1)/2012</w:t>
            </w:r>
          </w:p>
          <w:p w:rsidR="00D60D6E" w:rsidRDefault="00D60D6E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Pr="00C51A1E" w:rsidRDefault="00D60D6E" w:rsidP="008E725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λάδος Διαχείρισης Ζημιών από Θεομηνίες</w:t>
            </w:r>
          </w:p>
          <w:p w:rsidR="00D60D6E" w:rsidRPr="00720058" w:rsidRDefault="00D60D6E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60D6E" w:rsidRPr="0011210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12737">
              <w:rPr>
                <w:rFonts w:ascii="Arial" w:hAnsi="Arial" w:cs="Arial"/>
                <w:sz w:val="20"/>
                <w:szCs w:val="20"/>
              </w:rPr>
              <w:t xml:space="preserve">Αιτήσεις για διενέργεια εράνων </w:t>
            </w:r>
            <w:r>
              <w:rPr>
                <w:rFonts w:ascii="Arial" w:hAnsi="Arial" w:cs="Arial"/>
                <w:sz w:val="20"/>
                <w:szCs w:val="20"/>
              </w:rPr>
              <w:t>για φυσικά πρόσωπα</w:t>
            </w:r>
          </w:p>
          <w:p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Αιτήσεις για διενέργεια εράνων για Νομικά πρόσωπα</w:t>
            </w:r>
          </w:p>
          <w:p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ιτήσεις </w:t>
            </w:r>
            <w:r w:rsidRPr="00912737">
              <w:rPr>
                <w:rFonts w:ascii="Arial" w:hAnsi="Arial" w:cs="Arial"/>
                <w:sz w:val="20"/>
                <w:szCs w:val="20"/>
              </w:rPr>
              <w:t>για διορισμό πιστοποιούντα υπαλλήλου</w:t>
            </w:r>
          </w:p>
          <w:p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για παροχή οικονομικής βοήθειας για πυρκαγιά</w:t>
            </w:r>
          </w:p>
        </w:tc>
        <w:tc>
          <w:tcPr>
            <w:tcW w:w="2694" w:type="dxa"/>
          </w:tcPr>
          <w:p w:rsidR="007A205E" w:rsidRPr="00176FEE" w:rsidRDefault="007A205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60D6E" w:rsidRPr="00176FEE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59" w:type="dxa"/>
          </w:tcPr>
          <w:p w:rsidR="00D60D6E" w:rsidRPr="00176FE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D60D6E" w:rsidRPr="00912737" w:rsidTr="0074785E">
        <w:tc>
          <w:tcPr>
            <w:tcW w:w="3403" w:type="dxa"/>
          </w:tcPr>
          <w:p w:rsidR="00C66796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Ναυαγοσωστική Μονάδα – Εθνικό Σχέδιο «ΣΑΛΑΜΙΣ»</w:t>
            </w:r>
          </w:p>
          <w:p w:rsidR="00C66796" w:rsidRPr="00912737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6796" w:rsidRPr="0011210E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</w:tc>
        <w:tc>
          <w:tcPr>
            <w:tcW w:w="2694" w:type="dxa"/>
          </w:tcPr>
          <w:p w:rsidR="007A205E" w:rsidRPr="00176FEE" w:rsidRDefault="007A205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60D6E" w:rsidRPr="00176FEE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59" w:type="dxa"/>
          </w:tcPr>
          <w:p w:rsidR="00C66796" w:rsidRPr="00176FEE" w:rsidRDefault="00C66796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D60D6E" w:rsidRPr="00912737" w:rsidTr="0074785E">
        <w:tc>
          <w:tcPr>
            <w:tcW w:w="3403" w:type="dxa"/>
          </w:tcPr>
          <w:p w:rsidR="00D60D6E" w:rsidRPr="00720058" w:rsidRDefault="00D60D6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0058">
              <w:rPr>
                <w:rFonts w:ascii="Arial" w:hAnsi="Arial" w:cs="Arial"/>
                <w:b/>
                <w:sz w:val="20"/>
                <w:szCs w:val="20"/>
                <w:u w:val="single"/>
              </w:rPr>
              <w:t>Στεγαστική Πολιτική</w:t>
            </w:r>
          </w:p>
          <w:p w:rsidR="00D60D6E" w:rsidRPr="00912737" w:rsidRDefault="00D60D6E" w:rsidP="008E72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Σχέδιο Αναζωογόνησης Ορεινών Ακριτικών και Μειονεκτικών Περιοχών</w:t>
            </w:r>
          </w:p>
          <w:p w:rsidR="00D60D6E" w:rsidRPr="00912737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8E72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Σχέδιο Αναζωογόνησης Συγκεκριμένων Περιοχών της Υπαίθρου</w:t>
            </w:r>
          </w:p>
          <w:p w:rsidR="00D60D6E" w:rsidRPr="00912737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8E72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Διαχωρισμός Κρατικών Οικοπέδων για Παραχώρηση τους σε Οικογένειες με Χαμηλά Εισοδήματα</w:t>
            </w:r>
          </w:p>
          <w:p w:rsidR="00D60D6E" w:rsidRPr="00912737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8E72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 xml:space="preserve">Αιτήματα για Επιδιόρθωσης Κατοικίας </w:t>
            </w:r>
            <w:proofErr w:type="spellStart"/>
            <w:r w:rsidRPr="00912737">
              <w:rPr>
                <w:rFonts w:ascii="Arial" w:hAnsi="Arial" w:cs="Arial"/>
                <w:sz w:val="20"/>
                <w:szCs w:val="20"/>
              </w:rPr>
              <w:t>Εκτοπισθέντων</w:t>
            </w:r>
            <w:proofErr w:type="spellEnd"/>
          </w:p>
          <w:p w:rsidR="00D60D6E" w:rsidRPr="00912737" w:rsidRDefault="00D60D6E" w:rsidP="00D60D6E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Κοστολόγησης Εργασιών</w:t>
            </w:r>
          </w:p>
        </w:tc>
        <w:tc>
          <w:tcPr>
            <w:tcW w:w="2976" w:type="dxa"/>
          </w:tcPr>
          <w:p w:rsidR="00D60D6E" w:rsidRPr="0011210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796" w:rsidRPr="00912737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796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796" w:rsidRPr="00912737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  <w:p w:rsidR="00C66796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7E20" w:rsidRPr="00912737" w:rsidRDefault="006B7E20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΄</w:t>
            </w:r>
            <w:proofErr w:type="spellStart"/>
            <w:r w:rsidRPr="00912737">
              <w:rPr>
                <w:rFonts w:ascii="Arial" w:hAnsi="Arial" w:cs="Arial"/>
                <w:sz w:val="20"/>
                <w:szCs w:val="20"/>
              </w:rPr>
              <w:t>Εντυπο</w:t>
            </w:r>
            <w:proofErr w:type="spellEnd"/>
            <w:r w:rsidRPr="009127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που </w:t>
            </w:r>
            <w:r w:rsidRPr="00912737">
              <w:rPr>
                <w:rFonts w:ascii="Arial" w:hAnsi="Arial" w:cs="Arial"/>
                <w:sz w:val="20"/>
                <w:szCs w:val="20"/>
              </w:rPr>
              <w:t>συνοδεύει την υποβολή αίτησης</w:t>
            </w:r>
          </w:p>
        </w:tc>
        <w:tc>
          <w:tcPr>
            <w:tcW w:w="2694" w:type="dxa"/>
          </w:tcPr>
          <w:p w:rsidR="007A205E" w:rsidRPr="00176FEE" w:rsidRDefault="007A205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60D6E" w:rsidRPr="00176FEE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proofErr w:type="spellEnd"/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59" w:type="dxa"/>
          </w:tcPr>
          <w:p w:rsidR="00D60D6E" w:rsidRPr="00176FE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796" w:rsidRDefault="00C66796" w:rsidP="00C667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6796" w:rsidRDefault="00C66796" w:rsidP="00C667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D6E" w:rsidRDefault="00D60D6E" w:rsidP="00C667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D6E" w:rsidRPr="00912737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C66796" w:rsidRPr="00912737" w:rsidTr="0074785E">
        <w:tc>
          <w:tcPr>
            <w:tcW w:w="3403" w:type="dxa"/>
          </w:tcPr>
          <w:p w:rsidR="00C66796" w:rsidRPr="00941E47" w:rsidRDefault="00C66796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1E47">
              <w:rPr>
                <w:rFonts w:ascii="Arial" w:hAnsi="Arial" w:cs="Arial"/>
                <w:b/>
                <w:sz w:val="20"/>
                <w:szCs w:val="20"/>
                <w:u w:val="single"/>
              </w:rPr>
              <w:t>Τμήμα Προσφορών</w:t>
            </w:r>
          </w:p>
          <w:p w:rsidR="00C66796" w:rsidRDefault="00941E47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ότυπα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γγραφ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διαγωνισμού με ανοικτή διαδικασία</w:t>
            </w:r>
          </w:p>
          <w:p w:rsidR="00941E47" w:rsidRDefault="00941E47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74443">
              <w:rPr>
                <w:rFonts w:ascii="Arial" w:hAnsi="Arial" w:cs="Arial"/>
                <w:sz w:val="20"/>
                <w:szCs w:val="20"/>
              </w:rPr>
              <w:t xml:space="preserve">(πρότυπα αφορούν τον τόμο </w:t>
            </w:r>
          </w:p>
          <w:p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Α΄ και Β΄ συμβόλαια)</w:t>
            </w:r>
          </w:p>
          <w:p w:rsidR="00774443" w:rsidRPr="00941E47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796" w:rsidRP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τόμος Γ΄ τεχνικές προδιαγραφές)</w:t>
            </w:r>
          </w:p>
          <w:p w:rsidR="00C66796" w:rsidRPr="00720058" w:rsidRDefault="00C66796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C66796" w:rsidRPr="00912737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6796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Ιστοσελίδα Γενικού </w:t>
            </w:r>
          </w:p>
          <w:p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Λογιστηρίου </w:t>
            </w:r>
          </w:p>
          <w:p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ρμόδια Αρχή Δημοσίων </w:t>
            </w:r>
          </w:p>
          <w:p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άσεων</w:t>
            </w:r>
          </w:p>
          <w:p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Ιστοσελίδα Τμήματος </w:t>
            </w:r>
          </w:p>
          <w:p w:rsidR="00774443" w:rsidRPr="00912737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οσίων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ργων</w:t>
            </w:r>
            <w:proofErr w:type="spellEnd"/>
          </w:p>
        </w:tc>
        <w:tc>
          <w:tcPr>
            <w:tcW w:w="1559" w:type="dxa"/>
          </w:tcPr>
          <w:p w:rsidR="00C66796" w:rsidRDefault="00C66796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</w:tbl>
    <w:p w:rsidR="00C66796" w:rsidRDefault="00C66796" w:rsidP="00774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/4</w:t>
      </w:r>
    </w:p>
    <w:p w:rsidR="00C66796" w:rsidRDefault="00C66796" w:rsidP="00C667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1A1E" w:rsidRDefault="00C66796" w:rsidP="00C51A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4</w:t>
      </w:r>
      <w:r w:rsidR="00C51A1E">
        <w:rPr>
          <w:rFonts w:ascii="Arial" w:hAnsi="Arial" w:cs="Arial"/>
          <w:sz w:val="24"/>
          <w:szCs w:val="24"/>
        </w:rPr>
        <w:t>-</w:t>
      </w:r>
    </w:p>
    <w:p w:rsidR="00C51A1E" w:rsidRDefault="00C51A1E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A1E" w:rsidRDefault="00C51A1E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544"/>
        <w:gridCol w:w="2835"/>
        <w:gridCol w:w="2694"/>
        <w:gridCol w:w="1701"/>
      </w:tblGrid>
      <w:tr w:rsidR="00C51A1E" w:rsidRPr="00912737" w:rsidTr="004214D6">
        <w:tc>
          <w:tcPr>
            <w:tcW w:w="3544" w:type="dxa"/>
          </w:tcPr>
          <w:p w:rsidR="00C51A1E" w:rsidRPr="004C4EF3" w:rsidRDefault="00C51A1E" w:rsidP="00C51A1E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C4EF3">
              <w:rPr>
                <w:rFonts w:ascii="Arial" w:hAnsi="Arial" w:cs="Arial"/>
                <w:b/>
              </w:rPr>
              <w:t>Νομοθεσία</w:t>
            </w:r>
          </w:p>
        </w:tc>
        <w:tc>
          <w:tcPr>
            <w:tcW w:w="2835" w:type="dxa"/>
          </w:tcPr>
          <w:p w:rsidR="00C51A1E" w:rsidRPr="004C4EF3" w:rsidRDefault="00C51A1E" w:rsidP="00C51A1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Αιτήσεις/έκδοσης αδειών/επανεκδόσεις/ αντικαταστάσεις/ εγγραφές</w:t>
            </w:r>
          </w:p>
        </w:tc>
        <w:tc>
          <w:tcPr>
            <w:tcW w:w="2694" w:type="dxa"/>
          </w:tcPr>
          <w:p w:rsidR="00C51A1E" w:rsidRPr="004C4EF3" w:rsidRDefault="00C51A1E" w:rsidP="00C51A1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C4EF3">
              <w:rPr>
                <w:rFonts w:ascii="Arial" w:hAnsi="Arial" w:cs="Arial"/>
                <w:b/>
              </w:rPr>
              <w:t>Ιστοσελίδα Επαρχιακής Διοίκησης</w:t>
            </w:r>
          </w:p>
        </w:tc>
        <w:tc>
          <w:tcPr>
            <w:tcW w:w="1701" w:type="dxa"/>
          </w:tcPr>
          <w:p w:rsidR="00C51A1E" w:rsidRPr="004C4EF3" w:rsidRDefault="00C51A1E" w:rsidP="00C51A1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C4EF3">
              <w:rPr>
                <w:rFonts w:ascii="Arial" w:hAnsi="Arial" w:cs="Arial"/>
                <w:b/>
              </w:rPr>
              <w:t>Καταβολή τέλους</w:t>
            </w:r>
          </w:p>
        </w:tc>
      </w:tr>
      <w:tr w:rsidR="00C51A1E" w:rsidRPr="00912737" w:rsidTr="004214D6">
        <w:tc>
          <w:tcPr>
            <w:tcW w:w="3544" w:type="dxa"/>
          </w:tcPr>
          <w:p w:rsidR="007C7FEC" w:rsidRP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7FEC">
              <w:rPr>
                <w:rFonts w:ascii="Arial" w:hAnsi="Arial" w:cs="Arial"/>
                <w:b/>
                <w:sz w:val="20"/>
                <w:szCs w:val="20"/>
                <w:u w:val="single"/>
              </w:rPr>
              <w:t>Κλάδος Οικοδομών</w:t>
            </w:r>
          </w:p>
          <w:p w:rsidR="00C51A1E" w:rsidRPr="008E7251" w:rsidRDefault="00C51A1E" w:rsidP="008E725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Ο περί Ρυθμίσεως Οδών και Οικοδομών Νόμος   Κεφ. 96</w:t>
            </w:r>
          </w:p>
          <w:p w:rsidR="007C7FEC" w:rsidRDefault="008E7251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C7FEC">
              <w:rPr>
                <w:rFonts w:ascii="Arial" w:hAnsi="Arial" w:cs="Arial"/>
                <w:sz w:val="20"/>
                <w:szCs w:val="20"/>
              </w:rPr>
              <w:t>Κ.Δ.Π 587/2003</w:t>
            </w: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κδοσ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αδειών οικοδομής</w:t>
            </w: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ιστοποιητικά εγκρίσεως</w:t>
            </w: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δει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διαχωρισμού οικοπέδων</w:t>
            </w: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Πιστοποιητικά εγκρίσεως </w:t>
            </w: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14D6">
              <w:rPr>
                <w:rFonts w:ascii="Arial" w:hAnsi="Arial" w:cs="Arial"/>
                <w:sz w:val="20"/>
                <w:szCs w:val="20"/>
              </w:rPr>
              <w:t>δ</w:t>
            </w:r>
            <w:r>
              <w:rPr>
                <w:rFonts w:ascii="Arial" w:hAnsi="Arial" w:cs="Arial"/>
                <w:sz w:val="20"/>
                <w:szCs w:val="20"/>
              </w:rPr>
              <w:t>ιαχωρισμού</w:t>
            </w: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δει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αλλαγής χρήσης</w:t>
            </w: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δει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κατεδάφισης</w:t>
            </w: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δει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διαίρεσης γης / οικοδομών /</w:t>
            </w: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κατασκευής δρόμου</w:t>
            </w: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Ανανέωση άδειας οικοδομής</w:t>
            </w:r>
          </w:p>
          <w:p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4D6" w:rsidRPr="00912737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κδοσ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πιστού αντιγράφου άδειας</w:t>
            </w:r>
          </w:p>
        </w:tc>
        <w:tc>
          <w:tcPr>
            <w:tcW w:w="2835" w:type="dxa"/>
          </w:tcPr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A1E" w:rsidRPr="00912737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51A1E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στοσελίδα</w:t>
            </w:r>
          </w:p>
          <w:p w:rsidR="007C7FEC" w:rsidRPr="00912737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ΤΕΚ</w:t>
            </w:r>
          </w:p>
        </w:tc>
        <w:tc>
          <w:tcPr>
            <w:tcW w:w="1701" w:type="dxa"/>
          </w:tcPr>
          <w:p w:rsidR="00C51A1E" w:rsidRPr="004214D6" w:rsidRDefault="004214D6" w:rsidP="00C51A1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D6">
              <w:rPr>
                <w:rFonts w:ascii="Arial" w:hAnsi="Arial" w:cs="Arial"/>
                <w:sz w:val="18"/>
                <w:szCs w:val="18"/>
              </w:rPr>
              <w:t>Τα τέλη ποικίλουν ανάλογα με την κατηγοριοποίηση</w:t>
            </w:r>
          </w:p>
          <w:p w:rsidR="004214D6" w:rsidRPr="004214D6" w:rsidRDefault="004214D6" w:rsidP="00C51A1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D6">
              <w:rPr>
                <w:rFonts w:ascii="Arial" w:hAnsi="Arial" w:cs="Arial"/>
                <w:sz w:val="18"/>
                <w:szCs w:val="18"/>
              </w:rPr>
              <w:t>των κοινοτήτων και τα τ.μ. των οικοδομών (Κ.Δ.Π. 587/2003)</w:t>
            </w:r>
          </w:p>
          <w:p w:rsidR="004214D6" w:rsidRDefault="004214D6" w:rsidP="00C51A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C51A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17.00.-  έως  €34.00.- </w:t>
            </w:r>
          </w:p>
          <w:p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7251" w:rsidRDefault="008E7251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7251" w:rsidRDefault="008E7251" w:rsidP="008E725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214D6">
              <w:rPr>
                <w:rFonts w:ascii="Arial" w:hAnsi="Arial" w:cs="Arial"/>
                <w:sz w:val="18"/>
                <w:szCs w:val="18"/>
              </w:rPr>
              <w:t>Τα τέλη ποικίλουν</w:t>
            </w:r>
          </w:p>
          <w:p w:rsidR="00ED2CA2" w:rsidRDefault="00ED2CA2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4.00.- έως</w:t>
            </w:r>
          </w:p>
          <w:p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05.03.-</w:t>
            </w:r>
          </w:p>
          <w:p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14D6" w:rsidRDefault="004214D6" w:rsidP="008E72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42,72.-</w:t>
            </w:r>
          </w:p>
          <w:p w:rsidR="00774443" w:rsidRDefault="00774443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443" w:rsidRDefault="00774443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443" w:rsidRDefault="00774443" w:rsidP="004214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214D6">
              <w:rPr>
                <w:rFonts w:ascii="Arial" w:hAnsi="Arial" w:cs="Arial"/>
                <w:sz w:val="18"/>
                <w:szCs w:val="18"/>
              </w:rPr>
              <w:t>Τα τέλη ποικίλουν</w:t>
            </w:r>
          </w:p>
          <w:p w:rsidR="00774443" w:rsidRDefault="00774443" w:rsidP="004214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74443" w:rsidRDefault="00774443" w:rsidP="004214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74443" w:rsidRDefault="00774443" w:rsidP="004214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α τέλη ποικίλουν</w:t>
            </w:r>
          </w:p>
          <w:p w:rsidR="00774443" w:rsidRPr="008E7251" w:rsidRDefault="00774443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443" w:rsidRPr="008E7251" w:rsidRDefault="00774443" w:rsidP="008E72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€17.09.-</w:t>
            </w:r>
          </w:p>
          <w:p w:rsidR="004214D6" w:rsidRPr="00912737" w:rsidRDefault="004214D6" w:rsidP="007744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251" w:rsidRPr="00912737" w:rsidTr="004214D6">
        <w:tc>
          <w:tcPr>
            <w:tcW w:w="3544" w:type="dxa"/>
          </w:tcPr>
          <w:p w:rsidR="008E7251" w:rsidRPr="008E7251" w:rsidRDefault="008E7251" w:rsidP="008E725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Ο περί Πολιτικής Συμβίωσης Νόμο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251">
              <w:rPr>
                <w:rFonts w:ascii="Arial" w:hAnsi="Arial" w:cs="Arial"/>
                <w:sz w:val="20"/>
                <w:szCs w:val="20"/>
              </w:rPr>
              <w:t>184(Ι)/2015</w:t>
            </w:r>
          </w:p>
        </w:tc>
        <w:tc>
          <w:tcPr>
            <w:tcW w:w="2835" w:type="dxa"/>
          </w:tcPr>
          <w:p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Σύμφωνα Συμβίωσης</w:t>
            </w:r>
          </w:p>
          <w:p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203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Πιστοποιητικά Ελευθερίας</w:t>
            </w:r>
          </w:p>
          <w:p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νορκ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Δήλωση</w:t>
            </w:r>
          </w:p>
          <w:p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Ιστοσελίδα </w:t>
            </w:r>
          </w:p>
          <w:p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ιτουργού Μετανάστευσης</w:t>
            </w:r>
          </w:p>
        </w:tc>
        <w:tc>
          <w:tcPr>
            <w:tcW w:w="1701" w:type="dxa"/>
          </w:tcPr>
          <w:p w:rsidR="008E7251" w:rsidRPr="008E7251" w:rsidRDefault="008E7251" w:rsidP="00C51A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€90.00.-</w:t>
            </w:r>
          </w:p>
          <w:p w:rsidR="008E7251" w:rsidRPr="008E7251" w:rsidRDefault="008E7251" w:rsidP="00C51A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€34.17.-</w:t>
            </w:r>
          </w:p>
          <w:p w:rsidR="008E7251" w:rsidRPr="004214D6" w:rsidRDefault="008E7251" w:rsidP="00C51A1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€00.04.-</w:t>
            </w:r>
          </w:p>
        </w:tc>
      </w:tr>
    </w:tbl>
    <w:p w:rsidR="004214D6" w:rsidRDefault="004214D6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737" w:rsidRDefault="00912737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737" w:rsidRDefault="00912737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982" w:rsidRDefault="00CF1982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982" w:rsidRDefault="00CF1982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982" w:rsidRPr="000A14BB" w:rsidRDefault="00CF1982" w:rsidP="00554F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6C67" w:rsidRPr="000A14BB">
        <w:rPr>
          <w:rFonts w:ascii="Arial" w:hAnsi="Arial" w:cs="Arial"/>
        </w:rPr>
        <w:t xml:space="preserve">         </w:t>
      </w:r>
      <w:r w:rsidR="004214D6" w:rsidRPr="000A14BB">
        <w:rPr>
          <w:rFonts w:ascii="Arial" w:hAnsi="Arial" w:cs="Arial"/>
        </w:rPr>
        <w:t xml:space="preserve">        </w:t>
      </w:r>
      <w:r w:rsidR="00436C67" w:rsidRPr="000A14BB">
        <w:rPr>
          <w:rFonts w:ascii="Arial" w:hAnsi="Arial" w:cs="Arial"/>
        </w:rPr>
        <w:t xml:space="preserve">  (Νικολέττα Γαβριηλίδου)</w:t>
      </w:r>
    </w:p>
    <w:p w:rsidR="007036A4" w:rsidRPr="000A14BB" w:rsidRDefault="00BA5597" w:rsidP="00554FAD">
      <w:pPr>
        <w:spacing w:after="0" w:line="240" w:lineRule="auto"/>
        <w:jc w:val="both"/>
        <w:rPr>
          <w:rFonts w:ascii="Arial" w:hAnsi="Arial" w:cs="Arial"/>
        </w:rPr>
      </w:pPr>
      <w:r w:rsidRPr="000A14BB">
        <w:rPr>
          <w:rFonts w:ascii="Arial" w:hAnsi="Arial" w:cs="Arial"/>
        </w:rPr>
        <w:tab/>
      </w:r>
      <w:r w:rsidRPr="000A14BB">
        <w:rPr>
          <w:rFonts w:ascii="Arial" w:hAnsi="Arial" w:cs="Arial"/>
        </w:rPr>
        <w:tab/>
      </w:r>
      <w:r w:rsidRPr="000A14BB">
        <w:rPr>
          <w:rFonts w:ascii="Arial" w:hAnsi="Arial" w:cs="Arial"/>
        </w:rPr>
        <w:tab/>
      </w:r>
      <w:r w:rsidRPr="000A14BB">
        <w:rPr>
          <w:rFonts w:ascii="Arial" w:hAnsi="Arial" w:cs="Arial"/>
        </w:rPr>
        <w:tab/>
      </w:r>
      <w:r w:rsidRPr="000A14BB">
        <w:rPr>
          <w:rFonts w:ascii="Arial" w:hAnsi="Arial" w:cs="Arial"/>
        </w:rPr>
        <w:tab/>
      </w:r>
      <w:r w:rsidRPr="000A14BB">
        <w:rPr>
          <w:rFonts w:ascii="Arial" w:hAnsi="Arial" w:cs="Arial"/>
        </w:rPr>
        <w:tab/>
      </w:r>
      <w:r w:rsidRPr="000A14BB">
        <w:rPr>
          <w:rFonts w:ascii="Arial" w:hAnsi="Arial" w:cs="Arial"/>
        </w:rPr>
        <w:tab/>
      </w:r>
      <w:r w:rsidRPr="000A14BB">
        <w:rPr>
          <w:rFonts w:ascii="Arial" w:hAnsi="Arial" w:cs="Arial"/>
        </w:rPr>
        <w:tab/>
        <w:t xml:space="preserve">      </w:t>
      </w:r>
      <w:r w:rsidR="004214D6" w:rsidRPr="000A14BB">
        <w:rPr>
          <w:rFonts w:ascii="Arial" w:hAnsi="Arial" w:cs="Arial"/>
        </w:rPr>
        <w:t xml:space="preserve">        </w:t>
      </w:r>
      <w:r w:rsidRPr="000A14BB">
        <w:rPr>
          <w:rFonts w:ascii="Arial" w:hAnsi="Arial" w:cs="Arial"/>
        </w:rPr>
        <w:t xml:space="preserve">  </w:t>
      </w:r>
      <w:r w:rsidR="00436C67" w:rsidRPr="000A14BB">
        <w:rPr>
          <w:rFonts w:ascii="Arial" w:hAnsi="Arial" w:cs="Arial"/>
        </w:rPr>
        <w:t>για ΄</w:t>
      </w:r>
      <w:proofErr w:type="spellStart"/>
      <w:r w:rsidR="00436C67" w:rsidRPr="000A14BB">
        <w:rPr>
          <w:rFonts w:ascii="Arial" w:hAnsi="Arial" w:cs="Arial"/>
        </w:rPr>
        <w:t>Επαρχο</w:t>
      </w:r>
      <w:proofErr w:type="spellEnd"/>
    </w:p>
    <w:p w:rsidR="00477151" w:rsidRPr="000A14BB" w:rsidRDefault="00477151" w:rsidP="00554FAD">
      <w:pPr>
        <w:spacing w:after="0" w:line="240" w:lineRule="auto"/>
        <w:jc w:val="both"/>
        <w:rPr>
          <w:rFonts w:ascii="Arial" w:hAnsi="Arial" w:cs="Arial"/>
        </w:rPr>
      </w:pPr>
    </w:p>
    <w:p w:rsidR="004214D6" w:rsidRPr="000A14BB" w:rsidRDefault="004214D6" w:rsidP="00554FAD">
      <w:pPr>
        <w:spacing w:after="0" w:line="240" w:lineRule="auto"/>
        <w:jc w:val="both"/>
        <w:rPr>
          <w:rFonts w:ascii="Arial" w:hAnsi="Arial" w:cs="Arial"/>
        </w:rPr>
      </w:pPr>
    </w:p>
    <w:p w:rsidR="00C51A1E" w:rsidRPr="000A14BB" w:rsidRDefault="00C51A1E" w:rsidP="00554FAD">
      <w:pPr>
        <w:spacing w:after="0" w:line="240" w:lineRule="auto"/>
        <w:jc w:val="both"/>
        <w:rPr>
          <w:rFonts w:ascii="Arial" w:hAnsi="Arial" w:cs="Arial"/>
        </w:rPr>
      </w:pPr>
    </w:p>
    <w:p w:rsidR="00EE7AAC" w:rsidRPr="000A14BB" w:rsidRDefault="00EE7AAC" w:rsidP="00554FAD">
      <w:pPr>
        <w:spacing w:after="0" w:line="240" w:lineRule="auto"/>
        <w:jc w:val="both"/>
        <w:rPr>
          <w:rFonts w:ascii="Arial" w:hAnsi="Arial" w:cs="Arial"/>
        </w:rPr>
      </w:pPr>
    </w:p>
    <w:p w:rsidR="00C66796" w:rsidRPr="000A14BB" w:rsidRDefault="00C66796" w:rsidP="00554FAD">
      <w:pPr>
        <w:spacing w:after="0" w:line="240" w:lineRule="auto"/>
        <w:jc w:val="both"/>
        <w:rPr>
          <w:rFonts w:ascii="Arial" w:hAnsi="Arial" w:cs="Arial"/>
        </w:rPr>
      </w:pPr>
    </w:p>
    <w:p w:rsidR="00C66796" w:rsidRPr="000A14BB" w:rsidRDefault="00C66796" w:rsidP="00554FAD">
      <w:pPr>
        <w:spacing w:after="0" w:line="240" w:lineRule="auto"/>
        <w:jc w:val="both"/>
        <w:rPr>
          <w:rFonts w:ascii="Arial" w:hAnsi="Arial" w:cs="Arial"/>
        </w:rPr>
      </w:pPr>
    </w:p>
    <w:p w:rsidR="00477151" w:rsidRPr="000A14BB" w:rsidRDefault="00C47B7A" w:rsidP="00554FAD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A14BB">
        <w:rPr>
          <w:rFonts w:ascii="Arial" w:hAnsi="Arial" w:cs="Arial"/>
        </w:rPr>
        <w:t>Κοιν</w:t>
      </w:r>
      <w:proofErr w:type="spellEnd"/>
      <w:r w:rsidRPr="000A14BB">
        <w:rPr>
          <w:rFonts w:ascii="Arial" w:hAnsi="Arial" w:cs="Arial"/>
        </w:rPr>
        <w:t xml:space="preserve">.: </w:t>
      </w:r>
      <w:r w:rsidR="007C7FEC" w:rsidRPr="000A14BB">
        <w:rPr>
          <w:rFonts w:ascii="Arial" w:hAnsi="Arial" w:cs="Arial"/>
        </w:rPr>
        <w:tab/>
      </w:r>
      <w:r w:rsidR="006F2D42" w:rsidRPr="000A14BB">
        <w:rPr>
          <w:rFonts w:ascii="Arial" w:hAnsi="Arial" w:cs="Arial"/>
        </w:rPr>
        <w:t>΄</w:t>
      </w:r>
      <w:proofErr w:type="spellStart"/>
      <w:r w:rsidR="006F2D42" w:rsidRPr="000A14BB">
        <w:rPr>
          <w:rFonts w:ascii="Arial" w:hAnsi="Arial" w:cs="Arial"/>
        </w:rPr>
        <w:t>Αλλους</w:t>
      </w:r>
      <w:proofErr w:type="spellEnd"/>
      <w:r w:rsidR="006F2D42" w:rsidRPr="000A14BB">
        <w:rPr>
          <w:rFonts w:ascii="Arial" w:hAnsi="Arial" w:cs="Arial"/>
        </w:rPr>
        <w:t xml:space="preserve"> </w:t>
      </w:r>
      <w:proofErr w:type="spellStart"/>
      <w:r w:rsidR="006F2D42" w:rsidRPr="000A14BB">
        <w:rPr>
          <w:rFonts w:ascii="Arial" w:hAnsi="Arial" w:cs="Arial"/>
        </w:rPr>
        <w:t>Επάρχους</w:t>
      </w:r>
      <w:proofErr w:type="spellEnd"/>
    </w:p>
    <w:p w:rsidR="007C7FEC" w:rsidRPr="000A14BB" w:rsidRDefault="007C7FEC" w:rsidP="00554FAD">
      <w:pPr>
        <w:spacing w:after="0" w:line="240" w:lineRule="auto"/>
        <w:jc w:val="both"/>
        <w:rPr>
          <w:rFonts w:ascii="Arial" w:hAnsi="Arial" w:cs="Arial"/>
        </w:rPr>
      </w:pPr>
      <w:r w:rsidRPr="000A14BB">
        <w:rPr>
          <w:rFonts w:ascii="Arial" w:hAnsi="Arial" w:cs="Arial"/>
        </w:rPr>
        <w:tab/>
      </w:r>
    </w:p>
    <w:p w:rsidR="00C51A1E" w:rsidRPr="000A14BB" w:rsidRDefault="00C51A1E" w:rsidP="00554FAD">
      <w:pPr>
        <w:spacing w:after="0" w:line="240" w:lineRule="auto"/>
        <w:jc w:val="both"/>
        <w:rPr>
          <w:rFonts w:ascii="Arial" w:hAnsi="Arial" w:cs="Arial"/>
        </w:rPr>
      </w:pPr>
    </w:p>
    <w:p w:rsidR="007C7FEC" w:rsidRDefault="007C7FEC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796" w:rsidRDefault="00C66796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AAC" w:rsidRDefault="00EE7AAC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4D6" w:rsidRPr="00C47B7A" w:rsidRDefault="004214D6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FAD" w:rsidRDefault="00C47B7A" w:rsidP="00554FAD">
      <w:pPr>
        <w:spacing w:line="252" w:lineRule="auto"/>
      </w:pPr>
      <w:r>
        <w:t>ΝΓ</w:t>
      </w:r>
      <w:r w:rsidR="00554FAD">
        <w:t>/</w:t>
      </w:r>
      <w:proofErr w:type="spellStart"/>
      <w:r w:rsidR="00554FAD">
        <w:t>νμ</w:t>
      </w:r>
      <w:proofErr w:type="spellEnd"/>
    </w:p>
    <w:p w:rsidR="00554FAD" w:rsidRDefault="00554FAD" w:rsidP="00554FA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554FAD" w:rsidRDefault="00554FAD" w:rsidP="00554FAD">
      <w:pPr>
        <w:spacing w:after="0" w:line="240" w:lineRule="auto"/>
        <w:jc w:val="center"/>
        <w:rPr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Επαρχιακή Διοίκηση Λεμεσού, Τ.Θ. 56062, 3304 Λεμεσός – </w:t>
      </w:r>
      <w:proofErr w:type="spellStart"/>
      <w:r>
        <w:rPr>
          <w:rFonts w:ascii="Arial" w:hAnsi="Arial" w:cs="Arial"/>
          <w:sz w:val="16"/>
          <w:szCs w:val="16"/>
        </w:rPr>
        <w:t>Τηλ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  <w:lang w:val="en-US"/>
        </w:rPr>
        <w:t xml:space="preserve">+357 25 </w:t>
      </w:r>
      <w:proofErr w:type="gramStart"/>
      <w:r>
        <w:rPr>
          <w:rFonts w:ascii="Arial" w:hAnsi="Arial" w:cs="Arial"/>
          <w:sz w:val="16"/>
          <w:szCs w:val="16"/>
          <w:lang w:val="en-US"/>
        </w:rPr>
        <w:t>806400</w:t>
      </w:r>
      <w:r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GB"/>
        </w:rPr>
        <w:t>-</w:t>
      </w:r>
      <w:proofErr w:type="gramEnd"/>
      <w:r>
        <w:rPr>
          <w:sz w:val="16"/>
          <w:szCs w:val="16"/>
          <w:lang w:val="en-US"/>
        </w:rPr>
        <w:t xml:space="preserve">  </w:t>
      </w:r>
      <w:r>
        <w:rPr>
          <w:rFonts w:ascii="Arial" w:hAnsi="Arial" w:cs="Arial"/>
          <w:sz w:val="16"/>
          <w:szCs w:val="16"/>
        </w:rPr>
        <w:t>Φαξ</w:t>
      </w:r>
      <w:r>
        <w:rPr>
          <w:rFonts w:ascii="Arial" w:hAnsi="Arial" w:cs="Arial"/>
          <w:sz w:val="16"/>
          <w:szCs w:val="16"/>
          <w:lang w:val="en-US"/>
        </w:rPr>
        <w:t>.  +357 25806626</w:t>
      </w:r>
    </w:p>
    <w:p w:rsidR="00554FAD" w:rsidRDefault="00554FAD" w:rsidP="00554FA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Web-</w:t>
      </w:r>
      <w:proofErr w:type="gramStart"/>
      <w:r>
        <w:rPr>
          <w:rFonts w:ascii="Arial" w:hAnsi="Arial" w:cs="Arial"/>
          <w:b/>
          <w:sz w:val="16"/>
          <w:szCs w:val="16"/>
          <w:lang w:val="en-US"/>
        </w:rPr>
        <w:t>site :</w:t>
      </w:r>
      <w:proofErr w:type="gramEnd"/>
      <w:r>
        <w:rPr>
          <w:rFonts w:ascii="Arial" w:hAnsi="Arial" w:cs="Arial"/>
          <w:b/>
          <w:sz w:val="16"/>
          <w:szCs w:val="16"/>
          <w:u w:val="single"/>
          <w:lang w:val="en-US"/>
        </w:rPr>
        <w:t>www.moi.gov.cy/</w:t>
      </w:r>
      <w:proofErr w:type="spellStart"/>
      <w:r>
        <w:rPr>
          <w:rFonts w:ascii="Arial" w:hAnsi="Arial" w:cs="Arial"/>
          <w:b/>
          <w:sz w:val="16"/>
          <w:szCs w:val="16"/>
          <w:u w:val="single"/>
          <w:lang w:val="en-US"/>
        </w:rPr>
        <w:t>moi</w:t>
      </w:r>
      <w:proofErr w:type="spellEnd"/>
      <w:r>
        <w:rPr>
          <w:rFonts w:ascii="Arial" w:hAnsi="Arial" w:cs="Arial"/>
          <w:b/>
          <w:sz w:val="16"/>
          <w:szCs w:val="16"/>
          <w:u w:val="single"/>
          <w:lang w:val="en-US"/>
        </w:rPr>
        <w:t>/da/</w:t>
      </w:r>
      <w:proofErr w:type="spellStart"/>
      <w:r>
        <w:rPr>
          <w:rFonts w:ascii="Arial" w:hAnsi="Arial" w:cs="Arial"/>
          <w:b/>
          <w:sz w:val="16"/>
          <w:szCs w:val="16"/>
          <w:u w:val="single"/>
          <w:lang w:val="en-US"/>
        </w:rPr>
        <w:t>dadmin.nsf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    </w:t>
      </w:r>
    </w:p>
    <w:p w:rsidR="00912737" w:rsidRPr="00BA5597" w:rsidRDefault="00554FAD" w:rsidP="00C51A1E">
      <w:pPr>
        <w:spacing w:after="0" w:line="240" w:lineRule="auto"/>
        <w:jc w:val="center"/>
        <w:rPr>
          <w:rFonts w:ascii="Arial" w:hAnsi="Arial" w:cs="Arial"/>
          <w:b/>
          <w:color w:val="0000FF"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Email </w:t>
      </w:r>
      <w:hyperlink r:id="rId9" w:history="1">
        <w:r>
          <w:rPr>
            <w:rStyle w:val="Hyperlink"/>
            <w:rFonts w:ascii="Arial" w:hAnsi="Arial" w:cs="Arial"/>
            <w:b/>
            <w:sz w:val="16"/>
            <w:szCs w:val="16"/>
            <w:lang w:val="en-US"/>
          </w:rPr>
          <w:t>limassol.dao@limda.moi.gov.cy</w:t>
        </w:r>
      </w:hyperlink>
    </w:p>
    <w:sectPr w:rsidR="00912737" w:rsidRPr="00BA5597" w:rsidSect="00EE7AAC">
      <w:pgSz w:w="11906" w:h="16838"/>
      <w:pgMar w:top="284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6A54"/>
    <w:multiLevelType w:val="hybridMultilevel"/>
    <w:tmpl w:val="AE28A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318DC"/>
    <w:multiLevelType w:val="hybridMultilevel"/>
    <w:tmpl w:val="AFEEE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6011"/>
    <w:multiLevelType w:val="hybridMultilevel"/>
    <w:tmpl w:val="825A5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359F2"/>
    <w:multiLevelType w:val="hybridMultilevel"/>
    <w:tmpl w:val="CDCA3B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6AC5"/>
    <w:multiLevelType w:val="hybridMultilevel"/>
    <w:tmpl w:val="871E2B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36CE"/>
    <w:multiLevelType w:val="hybridMultilevel"/>
    <w:tmpl w:val="769A8E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0181C"/>
    <w:multiLevelType w:val="hybridMultilevel"/>
    <w:tmpl w:val="F4527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0FFD"/>
    <w:multiLevelType w:val="hybridMultilevel"/>
    <w:tmpl w:val="32AAE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75DD"/>
    <w:multiLevelType w:val="hybridMultilevel"/>
    <w:tmpl w:val="C7C09FF6"/>
    <w:lvl w:ilvl="0" w:tplc="985A5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D5E21"/>
    <w:multiLevelType w:val="hybridMultilevel"/>
    <w:tmpl w:val="CB82F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AD"/>
    <w:rsid w:val="00077214"/>
    <w:rsid w:val="000A14BB"/>
    <w:rsid w:val="0011210E"/>
    <w:rsid w:val="00160FDA"/>
    <w:rsid w:val="00176FEE"/>
    <w:rsid w:val="00183A1B"/>
    <w:rsid w:val="001970FB"/>
    <w:rsid w:val="0022033E"/>
    <w:rsid w:val="002625B9"/>
    <w:rsid w:val="00297393"/>
    <w:rsid w:val="002E01EB"/>
    <w:rsid w:val="00335AE0"/>
    <w:rsid w:val="00343164"/>
    <w:rsid w:val="004214D6"/>
    <w:rsid w:val="00436C67"/>
    <w:rsid w:val="00465849"/>
    <w:rsid w:val="00477151"/>
    <w:rsid w:val="004C4EF3"/>
    <w:rsid w:val="00554FAD"/>
    <w:rsid w:val="00571105"/>
    <w:rsid w:val="005A12F9"/>
    <w:rsid w:val="005B3A94"/>
    <w:rsid w:val="005C5858"/>
    <w:rsid w:val="005E497D"/>
    <w:rsid w:val="006B7E20"/>
    <w:rsid w:val="006C66F4"/>
    <w:rsid w:val="006D526F"/>
    <w:rsid w:val="006F2D42"/>
    <w:rsid w:val="007036A4"/>
    <w:rsid w:val="00720058"/>
    <w:rsid w:val="00725C42"/>
    <w:rsid w:val="00741F39"/>
    <w:rsid w:val="0074456D"/>
    <w:rsid w:val="0074785E"/>
    <w:rsid w:val="00752159"/>
    <w:rsid w:val="00760DAA"/>
    <w:rsid w:val="00774443"/>
    <w:rsid w:val="00793A60"/>
    <w:rsid w:val="007A205E"/>
    <w:rsid w:val="007C7FEC"/>
    <w:rsid w:val="00814C60"/>
    <w:rsid w:val="0081516E"/>
    <w:rsid w:val="00815349"/>
    <w:rsid w:val="00845E4F"/>
    <w:rsid w:val="008E7251"/>
    <w:rsid w:val="0090083A"/>
    <w:rsid w:val="00912737"/>
    <w:rsid w:val="00913CC0"/>
    <w:rsid w:val="0093610B"/>
    <w:rsid w:val="00941E47"/>
    <w:rsid w:val="009719BF"/>
    <w:rsid w:val="00973B4E"/>
    <w:rsid w:val="0099558E"/>
    <w:rsid w:val="009A55E0"/>
    <w:rsid w:val="009B32C1"/>
    <w:rsid w:val="00A20F44"/>
    <w:rsid w:val="00A66158"/>
    <w:rsid w:val="00A83ED0"/>
    <w:rsid w:val="00A9612A"/>
    <w:rsid w:val="00AD2D74"/>
    <w:rsid w:val="00AF7617"/>
    <w:rsid w:val="00B9779E"/>
    <w:rsid w:val="00BA4BD6"/>
    <w:rsid w:val="00BA5597"/>
    <w:rsid w:val="00C22DFB"/>
    <w:rsid w:val="00C36C97"/>
    <w:rsid w:val="00C47B7A"/>
    <w:rsid w:val="00C51A1E"/>
    <w:rsid w:val="00C60A1E"/>
    <w:rsid w:val="00C66796"/>
    <w:rsid w:val="00CB1AE3"/>
    <w:rsid w:val="00CF1982"/>
    <w:rsid w:val="00D430E1"/>
    <w:rsid w:val="00D60D6E"/>
    <w:rsid w:val="00D65771"/>
    <w:rsid w:val="00E7135C"/>
    <w:rsid w:val="00EC238A"/>
    <w:rsid w:val="00ED2CA2"/>
    <w:rsid w:val="00ED2D23"/>
    <w:rsid w:val="00ED6839"/>
    <w:rsid w:val="00EE7AAC"/>
    <w:rsid w:val="00F865B8"/>
    <w:rsid w:val="00FE61D7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4E65B-7638-4230-8A06-55BA0C5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A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4FAD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54FA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554FA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ssol.dao@limda.moi.gov.c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massol.dao@limda.moi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B596-E79D-4355-A56B-2BAD02C6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nastasiadou</dc:creator>
  <cp:keywords/>
  <dc:description/>
  <cp:lastModifiedBy>Antri Christodoulou</cp:lastModifiedBy>
  <cp:revision>2</cp:revision>
  <cp:lastPrinted>2021-11-02T10:30:00Z</cp:lastPrinted>
  <dcterms:created xsi:type="dcterms:W3CDTF">2022-03-09T12:37:00Z</dcterms:created>
  <dcterms:modified xsi:type="dcterms:W3CDTF">2022-03-09T12:37:00Z</dcterms:modified>
</cp:coreProperties>
</file>